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26" w:rsidRDefault="00691422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0.8pt;height:571.6pt">
            <v:imagedata r:id="rId5" o:title="5" croptop="5189f" cropbottom="6178f" cropleft="20684f" cropright="21436f"/>
          </v:shape>
        </w:pict>
      </w:r>
    </w:p>
    <w:p w:rsidR="00691422" w:rsidRDefault="00691422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422" w:rsidRDefault="00691422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422" w:rsidRDefault="00691422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422" w:rsidRDefault="00691422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422" w:rsidRDefault="00691422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422" w:rsidRDefault="00691422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422" w:rsidRDefault="00691422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422" w:rsidRDefault="00691422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422" w:rsidRDefault="00691422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422" w:rsidRDefault="00691422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422" w:rsidRDefault="00691422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C2A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20484" w:rsidRPr="005C2A75" w:rsidRDefault="00820484" w:rsidP="005C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авторской программы  А.П. Матвеева «Физическая культура. Рабочие программы. 5-9 классы». –М.:  Просвещение 2012г. </w:t>
      </w:r>
    </w:p>
    <w:p w:rsidR="00820484" w:rsidRPr="005C2A75" w:rsidRDefault="00820484" w:rsidP="005C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Предметная линия учебников А.П. Матвеева.5-9 классы. </w:t>
      </w:r>
      <w:proofErr w:type="gramStart"/>
      <w:r w:rsidRPr="005C2A75">
        <w:rPr>
          <w:rFonts w:ascii="Times New Roman" w:hAnsi="Times New Roman" w:cs="Times New Roman"/>
          <w:sz w:val="24"/>
          <w:szCs w:val="24"/>
        </w:rPr>
        <w:t>М :</w:t>
      </w:r>
      <w:proofErr w:type="gramEnd"/>
      <w:r w:rsidRPr="005C2A75">
        <w:rPr>
          <w:rFonts w:ascii="Times New Roman" w:hAnsi="Times New Roman" w:cs="Times New Roman"/>
          <w:sz w:val="24"/>
          <w:szCs w:val="24"/>
        </w:rPr>
        <w:t xml:space="preserve"> Просвещение, 2012.</w:t>
      </w:r>
    </w:p>
    <w:p w:rsidR="00820484" w:rsidRPr="005C2A75" w:rsidRDefault="00820484" w:rsidP="005C2A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A75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820484" w:rsidRPr="005C2A75" w:rsidRDefault="00820484" w:rsidP="005C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2A75">
        <w:rPr>
          <w:rFonts w:ascii="Times New Roman" w:hAnsi="Times New Roman" w:cs="Times New Roman"/>
          <w:sz w:val="24"/>
          <w:szCs w:val="24"/>
        </w:rPr>
        <w:t xml:space="preserve">Программа А.П </w:t>
      </w:r>
      <w:proofErr w:type="gramStart"/>
      <w:r w:rsidRPr="005C2A75">
        <w:rPr>
          <w:rFonts w:ascii="Times New Roman" w:hAnsi="Times New Roman" w:cs="Times New Roman"/>
          <w:sz w:val="24"/>
          <w:szCs w:val="24"/>
        </w:rPr>
        <w:t>Матвеев«</w:t>
      </w:r>
      <w:proofErr w:type="gramEnd"/>
      <w:r w:rsidRPr="005C2A75">
        <w:rPr>
          <w:rFonts w:ascii="Times New Roman" w:hAnsi="Times New Roman" w:cs="Times New Roman"/>
          <w:sz w:val="24"/>
          <w:szCs w:val="24"/>
        </w:rPr>
        <w:t xml:space="preserve">Физическая культура. Рабочие программы. 5-9 классы». –М.:  Просвещение 2012г. </w:t>
      </w:r>
    </w:p>
    <w:p w:rsidR="00820484" w:rsidRPr="005C2A75" w:rsidRDefault="00820484" w:rsidP="005C2A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A75">
        <w:rPr>
          <w:rFonts w:ascii="Times New Roman" w:hAnsi="Times New Roman" w:cs="Times New Roman"/>
          <w:b/>
          <w:sz w:val="24"/>
          <w:szCs w:val="24"/>
        </w:rPr>
        <w:t>-</w:t>
      </w:r>
      <w:r w:rsidRPr="005C2A75">
        <w:rPr>
          <w:rFonts w:ascii="Times New Roman" w:hAnsi="Times New Roman" w:cs="Times New Roman"/>
          <w:sz w:val="24"/>
          <w:szCs w:val="24"/>
        </w:rPr>
        <w:t xml:space="preserve">учебник А.П Матвеев </w:t>
      </w:r>
      <w:proofErr w:type="gramStart"/>
      <w:r w:rsidRPr="005C2A75">
        <w:rPr>
          <w:rFonts w:ascii="Times New Roman" w:hAnsi="Times New Roman" w:cs="Times New Roman"/>
          <w:sz w:val="24"/>
          <w:szCs w:val="24"/>
        </w:rPr>
        <w:t>« Физическая</w:t>
      </w:r>
      <w:proofErr w:type="gramEnd"/>
      <w:r w:rsidRPr="005C2A75">
        <w:rPr>
          <w:rFonts w:ascii="Times New Roman" w:hAnsi="Times New Roman" w:cs="Times New Roman"/>
          <w:sz w:val="24"/>
          <w:szCs w:val="24"/>
        </w:rPr>
        <w:t xml:space="preserve"> культура 5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». М.: Просвещение 2014</w:t>
      </w:r>
    </w:p>
    <w:p w:rsidR="00820484" w:rsidRPr="005C2A75" w:rsidRDefault="00820484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75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944C5C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 в 5 классе составлена в соответствии с учебным планом  школы на 102 часов в год (3часа в неделю)</w:t>
      </w:r>
      <w:r w:rsidR="00944C5C" w:rsidRPr="005C2A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484" w:rsidRPr="005C2A75" w:rsidRDefault="00944C5C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Программой предусмотрено на изучение тем 108 часов, </w:t>
      </w:r>
      <w:proofErr w:type="gramStart"/>
      <w:r w:rsidRPr="005C2A75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Pr="005C2A75">
        <w:rPr>
          <w:rFonts w:ascii="Times New Roman" w:hAnsi="Times New Roman" w:cs="Times New Roman"/>
          <w:sz w:val="24"/>
          <w:szCs w:val="24"/>
        </w:rPr>
        <w:t xml:space="preserve"> учебный план школы рассчитан на 102 часов (34 недель/3 часа в неделю) раздел «Физическое совершенствование» сокращен на 6 часов.</w:t>
      </w:r>
    </w:p>
    <w:p w:rsidR="005C2A75" w:rsidRPr="005C2A75" w:rsidRDefault="005C2A75" w:rsidP="005C2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           Программой предусмотрено на изучение тем 108 часов, </w:t>
      </w:r>
      <w:proofErr w:type="gramStart"/>
      <w:r w:rsidRPr="005C2A75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Pr="005C2A75">
        <w:rPr>
          <w:rFonts w:ascii="Times New Roman" w:hAnsi="Times New Roman" w:cs="Times New Roman"/>
          <w:sz w:val="24"/>
          <w:szCs w:val="24"/>
        </w:rPr>
        <w:t xml:space="preserve"> учебный план школы рассчитан на 102 часов (34 недель/3 часа в неделю) раздел «Физическое совершенствование» сокращен на 6 часов.</w:t>
      </w:r>
    </w:p>
    <w:p w:rsidR="005C2A75" w:rsidRPr="005C2A75" w:rsidRDefault="005C2A75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A75" w:rsidRPr="005C2A75" w:rsidRDefault="005C2A75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РЕДМЕТНЫЕ РЕЗУЛЬТАТЫ ОСВОЕНИЯ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В этом разделе представлены итоговые результаты освоения программного материала по предмету «Физическая культура», которые должны демонстрировать школьники по завершении обучения в основной школе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>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знаний и формировании умений использовать ценности физической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, формируемые в ходе изучения физической культуры, отражают: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воспитание российской гражданской идентичности: патриотизма, любви и уважения к Отечеству, чувства гордости за свою Родину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ответственного отношения к учению, </w:t>
      </w:r>
      <w:proofErr w:type="gramStart"/>
      <w:r w:rsidRPr="005C2A75">
        <w:rPr>
          <w:rFonts w:ascii="Times New Roman" w:hAnsi="Times New Roman" w:cs="Times New Roman"/>
          <w:color w:val="000000"/>
          <w:sz w:val="24"/>
          <w:szCs w:val="24"/>
        </w:rPr>
        <w:t>готовности и способности</w:t>
      </w:r>
      <w:proofErr w:type="gramEnd"/>
      <w:r w:rsidRPr="005C2A7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формирование ценности здорового и безопасного образа жизни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C2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5C2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ют </w:t>
      </w:r>
      <w:proofErr w:type="spellStart"/>
      <w:r w:rsidRPr="005C2A7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C2A75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компетенций, проявляющихся в применении накопленных знаний и умений в познавательной и предметно-практической деятельности. Приобретённые на базе освоения содержания предмета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Физическая культура», в единстве с освоением программного материала других образовательных дисциплин, универсальные компетенции востребуются как в рамках образовательного процесса (умение учиться), так и в реальной повседневной жизнедеятельности учащихся. </w:t>
      </w:r>
      <w:proofErr w:type="spellStart"/>
      <w:r w:rsidRPr="005C2A75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5C2A7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тражаются прежде всего в универсальных умениях, необходимых каждому учащемуся и каждому современному человеку. Это: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 соответствии с изменяющейся ситуацией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умение оценивать правильность выполнения учебной задачи, собственные возможности её решения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 и делать выводы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 (далее ИКТ  компетенции)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, укреплением здоровья, ведением здорового образа жизни. Предметные результаты отражают: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местной деятельности в организации и проведении занятий физической культурой, форм активного отдыха и досуга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-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>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C2A75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 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A75">
        <w:rPr>
          <w:rFonts w:ascii="Times New Roman" w:hAnsi="Times New Roman" w:cs="Times New Roman"/>
          <w:color w:val="000000"/>
          <w:sz w:val="24"/>
          <w:szCs w:val="24"/>
        </w:rPr>
        <w:t xml:space="preserve">              Количество часов на изучение тем каждого раздела программы распределено с учетом возрастного и психофизического уровня подготовленности учащихс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История физической культуры</w:t>
      </w: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C2A75">
        <w:rPr>
          <w:rFonts w:ascii="Times New Roman" w:hAnsi="Times New Roman" w:cs="Times New Roman"/>
          <w:sz w:val="24"/>
          <w:szCs w:val="24"/>
        </w:rPr>
        <w:t>Мифы и легенды о зарождении Олимпийских игр древности. Исторические сведения о древних Олимпийских играх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Возрождение Олимпийских игр и олимпийского движения. Роль Пьера де Кубертена в их становлении и развитии. Цель и задачи современного олимпийского движения. Идеалы и символика Олимпийских игр и олимпийского движения. Первые олимпийские чемпионы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современност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Олимпийское движение в дореволюционной России, роль А. Д.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Бутовского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в его становлении и развитии. Первые успехи российских спортсменов в современных Олимпийских играх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Основные этапы развития олимпийского движения в России (СССР). Выдающиеся достижения отечественных спортсменов на Олимпийских играх. Краткая характеристика видов спорта, входящих в школьную программу по физической культуре. Краткие сведения о Московской Олимпиаде 1980 г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физической культуры в современном обществе (физкультурно-оздоровительное, спортивное и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ориентированное), их цель, содержание и формы организаци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Туристские походы как форма организации активного отдыха, укрепления здоровья и восстановления организма. Краткая характеристика видов и разновидностей туристских походов. Пешие туристские походы, их организация и проведение, требования к технике безопасности и бережному отношению к природе (экологические требования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 (основные понятия). </w:t>
      </w:r>
      <w:r w:rsidRPr="005C2A75">
        <w:rPr>
          <w:rFonts w:ascii="Times New Roman" w:hAnsi="Times New Roman" w:cs="Times New Roman"/>
          <w:sz w:val="24"/>
          <w:szCs w:val="24"/>
        </w:rPr>
        <w:t>Физическое развитие человека. Характеристика его основных показателей. Осанка как показатель физического развития человека. Характеристика основных средств формирования правильной осанки и профилактики её нарушений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Физическая подготовка как система регулярных занятий по развитию физических качеств; понятие силы, быстроты, выносливости, гибкости, координации движений и ловкости. Основные правила развития физических качеств. Структура и содержание самостоятельных занятий по развитию физических качеств, особенности их планирования в системе занятий физической подготовкой. Место занятий физической подготовкой в режиме дня и недел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Техника движений и её основные показатели. Основные правила самостоятельного освоения новых движений. Двигательный навык и двигательное умение как качественные </w:t>
      </w:r>
      <w:r w:rsidRPr="005C2A75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и результата освоения новых движений. Правила профилактики появления ошибок и способы их устранения. 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Всестороннее и гармоничное физическое развитие, его связь с занятиями физической культурой и спортом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е утомлени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Спортивная подготовка как система регулярных тренировочных занятий для повышения спортивного результата, как средство всестороннего и гармоничного физического совершенствовани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Здоровый образ жизни, роль и значение физической культуры в его формировании. Вредные привычки и их пагубное влияние на здоровье человека. Допинг. Концепция честного спорта. Роль и значение занятий физической культурой в профилактике вредных привычек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человека</w:t>
      </w: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C2A75">
        <w:rPr>
          <w:rFonts w:ascii="Times New Roman" w:hAnsi="Times New Roman" w:cs="Times New Roman"/>
          <w:sz w:val="24"/>
          <w:szCs w:val="24"/>
        </w:rPr>
        <w:t>Режим дня, его основное содержание и правила планирования. Утренняя гимнастика и её влияние на работоспособность человека. Физкультминутки (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), их значение для профилактики утомления в условиях учебной и трудовой деятельност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Закаливание организма. Правила безопасности и гигиенические требования во время закаливающих процедур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Физическая нагрузка и способы её дозирования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Проведение самостоятельных занятий по коррекции осанки и телосложения, их структура и содержание, место в системе регулярных занятий физическими упражнениям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Восстановительный массаж, его роль и значение в укреплении здоровья человека. Характеристика техники выполнения простейших приёмов массажа на отдельных участках тела (поглаживание, растирание, разминание). Правила и гигиенические требования проведения сеансов массажа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Банные процедуры, их цель и задачи, связь с укреплением здоровья человека. Правила поведения в бане и гигиенические требования к банным процедурам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Доврачебная помощь во время занятий физической культурой и спортом, характеристика типовых травм, причины их возникновени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(физкультурной) деятельности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Организация самостоятельных занятий физической культурой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Cs/>
          <w:sz w:val="24"/>
          <w:szCs w:val="24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</w:t>
      </w:r>
      <w:r w:rsidRPr="005C2A75">
        <w:rPr>
          <w:rFonts w:ascii="Times New Roman" w:hAnsi="Times New Roman" w:cs="Times New Roman"/>
          <w:sz w:val="24"/>
          <w:szCs w:val="24"/>
        </w:rPr>
        <w:t>физической и технической подготовкой (в условиях спортивного зала и открытой спортивной площадки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Составление (по образцу) индивидуальных планов занятий физической подготовкой, выделение основных частей занятия, определения их задач и направленности содержани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Составление (совместно с учителем) плана занятий спортивной под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Проведение самостоятельных занятий прикладной физической под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Организация досуга средствами физической культуры, характеристика занятий подвижными и спортивными играми, оздоровительными бегом и ходьбой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занятий физической культурой</w:t>
      </w: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C2A75">
        <w:rPr>
          <w:rFonts w:ascii="Times New Roman" w:hAnsi="Times New Roman" w:cs="Times New Roman"/>
          <w:sz w:val="24"/>
          <w:szCs w:val="24"/>
        </w:rPr>
        <w:t xml:space="preserve">Самонаблюдение за индивидуальным физическим развитием по его основным показателям (длина и масса тела, </w:t>
      </w:r>
      <w:r w:rsidRPr="005C2A75">
        <w:rPr>
          <w:rFonts w:ascii="Times New Roman" w:hAnsi="Times New Roman" w:cs="Times New Roman"/>
          <w:sz w:val="24"/>
          <w:szCs w:val="24"/>
        </w:rPr>
        <w:lastRenderedPageBreak/>
        <w:t>окружность грудной клетки, осанка). Самонаблюдение за индивидуальными показателями физической подготовленности (самостоятельное тестирование физических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качеств). Самоконтроль изменения частоты сердечных сокращений (пульса) во время занятий физическими упражнениями, определение режимов физической нагрузк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Простейший анализ и оценка техники осваиваемых упражнений (по методу сличения с эталонным образцом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Ведение дневника самонаблюдения: регистрация по учебным четвертям динамики показателей физического развития и физической подготовленности; конспектирование содержания еженедельно обновляемых комплексов утренней зарядки и физкультминуток; содержания домашних занятий по развитию физических качеств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Измерение функциональных резервов организма как способ </w:t>
      </w:r>
      <w:proofErr w:type="gramStart"/>
      <w:r w:rsidRPr="005C2A75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5C2A75">
        <w:rPr>
          <w:rFonts w:ascii="Times New Roman" w:hAnsi="Times New Roman" w:cs="Times New Roman"/>
          <w:sz w:val="24"/>
          <w:szCs w:val="24"/>
        </w:rPr>
        <w:t xml:space="preserve"> состоянием индивидуального здоровья. Проведение простейших функциональных проб с задержкой дыхания и выполнением физической нагрузк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Физкультурно-оздоровительная деятельность</w:t>
      </w: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5C2A75">
        <w:rPr>
          <w:rFonts w:ascii="Times New Roman" w:hAnsi="Times New Roman" w:cs="Times New Roman"/>
          <w:bCs/>
          <w:sz w:val="24"/>
          <w:szCs w:val="24"/>
        </w:rPr>
        <w:t>Комплексы упражнений для развития гибкости и координации движений, формирования правильной осанки, регулирования массы тела с учётом индивидуальных особенностей физического развития и полового созревания. Комплексы упражнений для формирования стройной фигуры. Комплексы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упражнений утренней зарядки, физкультминуток и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. Комплексы дыхательной гимнастики и гимнастики для профилактики нарушений зрени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Индивидуальные комплексы адаптивной и лечебной физической культуры, подбираемые в соответствии с медицинскими показаниями (при нарушениях опорно-двигательного аппарата, центральной нервной системы и др.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sz w:val="24"/>
          <w:szCs w:val="24"/>
        </w:rPr>
        <w:t>Спортивно-оздоровительная деятельность</w:t>
      </w: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Гимнастика с акробатики</w:t>
      </w:r>
      <w:r w:rsidRPr="005C2A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Организующие команды и приёмы: </w:t>
      </w:r>
      <w:r w:rsidRPr="005C2A75">
        <w:rPr>
          <w:rFonts w:ascii="Times New Roman" w:hAnsi="Times New Roman" w:cs="Times New Roman"/>
          <w:sz w:val="24"/>
          <w:szCs w:val="24"/>
        </w:rPr>
        <w:t>построения и перестроения на месте и в движении; передвижение строевым шагом одной, двумя и тремя колоннами; передвижение в колонне с изменением длины шага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упражнения: </w:t>
      </w:r>
      <w:r w:rsidRPr="005C2A75">
        <w:rPr>
          <w:rFonts w:ascii="Times New Roman" w:hAnsi="Times New Roman" w:cs="Times New Roman"/>
          <w:sz w:val="24"/>
          <w:szCs w:val="24"/>
        </w:rPr>
        <w:t xml:space="preserve">кувырок вперёд в группировке; кувырок назад в упор присев; кувырок назад из стойки на лопатках в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; кувырок назад в упор, стоя ноги врозь; из упора присев перекат назад в стойку на лопатках; перекат вперёд в упор присев; из упора лёжа толчком двумя в упор присев; из стойки на лопатках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группировка и переворот назад через голову в упор присев; «длинный» кувырок (с места и разбега); стойка на голове и руках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итмическая гимнастика </w:t>
      </w:r>
      <w:r w:rsidRPr="005C2A75">
        <w:rPr>
          <w:rFonts w:ascii="Times New Roman" w:hAnsi="Times New Roman" w:cs="Times New Roman"/>
          <w:sz w:val="24"/>
          <w:szCs w:val="24"/>
        </w:rPr>
        <w:t xml:space="preserve">(девочки): стилизованные общеразвивающие упражнения; танцевальные шаги (мягкий шаг; высокий шаг, приставной шаг; шаг галопа; шаг польки); упражнения ритмической и аэробной гимнастики; зачётные композиции (составляются из числа освоенных упражнений с учётом технической и физической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одготовенности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занимающихся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Опорные прыжки: </w:t>
      </w:r>
      <w:r w:rsidRPr="005C2A75">
        <w:rPr>
          <w:rFonts w:ascii="Times New Roman" w:hAnsi="Times New Roman" w:cs="Times New Roman"/>
          <w:sz w:val="24"/>
          <w:szCs w:val="24"/>
        </w:rPr>
        <w:t>прыжок на гимнастического козла с последующим спрыгиванием; опорный прыжок через гимнастического козла ноги врозь; опорный прыжок через гимнастического козла согнув ног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гимнастическом бревне </w:t>
      </w:r>
      <w:r w:rsidRPr="005C2A75">
        <w:rPr>
          <w:rFonts w:ascii="Times New Roman" w:hAnsi="Times New Roman" w:cs="Times New Roman"/>
          <w:sz w:val="24"/>
          <w:szCs w:val="24"/>
        </w:rPr>
        <w:t xml:space="preserve">(девочки): передвижения ходьбой, бегом, приставными шагами, прыжками; повороты стоя на месте и прыжком; наклоны вперёд и назад, вправо и влево в основной и «широкой» стойке с изменяющимся положением рук; стойка на коленях с опорой на руки;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и равновесие на одной ноге (ласточка); танцевальные шаги; спрыгивание и соскоки (вперёд, прогнувшись, с поворотом в сторону, с опорой о гимнастическое бревно)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гимнастической перекладине </w:t>
      </w:r>
      <w:r w:rsidRPr="005C2A75">
        <w:rPr>
          <w:rFonts w:ascii="Times New Roman" w:hAnsi="Times New Roman" w:cs="Times New Roman"/>
          <w:sz w:val="24"/>
          <w:szCs w:val="24"/>
        </w:rPr>
        <w:t xml:space="preserve">(мальчики): из виса стоя толчком двумя переход в упор; из упора, опираясь на левую (правую) руку,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правой (левой) вперёд; из упора правая (левая) впереди, опираясь на левую (правую) руку,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правой (левой) назад; из упора махом назад, переход в вис на согнутых руках; вис  на согнутых ногах; вис согнувшись; размахивание в висе изгибами; из размахивания в висе подъём разгибом; из виса махом назад </w:t>
      </w:r>
      <w:r w:rsidRPr="005C2A75">
        <w:rPr>
          <w:rFonts w:ascii="Times New Roman" w:hAnsi="Times New Roman" w:cs="Times New Roman"/>
          <w:sz w:val="24"/>
          <w:szCs w:val="24"/>
        </w:rPr>
        <w:lastRenderedPageBreak/>
        <w:t>соскок, махом вперёд соскок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параллельных брусьях </w:t>
      </w:r>
      <w:r w:rsidRPr="005C2A75">
        <w:rPr>
          <w:rFonts w:ascii="Times New Roman" w:hAnsi="Times New Roman" w:cs="Times New Roman"/>
          <w:sz w:val="24"/>
          <w:szCs w:val="24"/>
        </w:rPr>
        <w:t xml:space="preserve">(мальчики): наскок в упор; передвижение вперёд на руках; передвижение на руках прыжками; из упора в сед, ноги в стороны; из седа ноги врозь переход в упор на прямых руках; размахивание в упоре на прямых руках; из седа ноги врозь кувырок вперёд </w:t>
      </w:r>
      <w:proofErr w:type="gramStart"/>
      <w:r w:rsidRPr="005C2A75">
        <w:rPr>
          <w:rFonts w:ascii="Times New Roman" w:hAnsi="Times New Roman" w:cs="Times New Roman"/>
          <w:sz w:val="24"/>
          <w:szCs w:val="24"/>
        </w:rPr>
        <w:t>в сед ноги</w:t>
      </w:r>
      <w:proofErr w:type="gramEnd"/>
      <w:r w:rsidRPr="005C2A75">
        <w:rPr>
          <w:rFonts w:ascii="Times New Roman" w:hAnsi="Times New Roman" w:cs="Times New Roman"/>
          <w:sz w:val="24"/>
          <w:szCs w:val="24"/>
        </w:rPr>
        <w:t xml:space="preserve"> врозь; соскоки махом вперёд и махом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назад с опорой на жердь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разновысоких брусьях </w:t>
      </w:r>
      <w:r w:rsidRPr="005C2A75">
        <w:rPr>
          <w:rFonts w:ascii="Times New Roman" w:hAnsi="Times New Roman" w:cs="Times New Roman"/>
          <w:sz w:val="24"/>
          <w:szCs w:val="24"/>
        </w:rPr>
        <w:t>(девочки): наскок на нижнюю жердь; из упора на нижнюю жердь махом назад, соскок (в правую, левую стороны); наскок на верхнюю жердь в вис; в висе на верхней жерди, размахивание изгибами; из виса на верхней жерди перейти в сед на правом (левом) бедре с отведением руки в сторону; махом одной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и толчком другой подъём переворотом в упор на нижнюю жердь; из упора на нижней жерди вис прогнувшись с опорой ног о верхнюю жердь; из виса прогнувшись на нижней жерди с опорой ног о верхнюю жердь переход в упор на нижнюю жердь; соскальзывание вниз с нижней жерди; зачётные комбинации (составляются из числа освоенных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упражнений с учётом технической и физической подготовленности занимающихся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ёгкая атлетика. 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5C2A75">
        <w:rPr>
          <w:rFonts w:ascii="Times New Roman" w:hAnsi="Times New Roman" w:cs="Times New Roman"/>
          <w:sz w:val="24"/>
          <w:szCs w:val="24"/>
        </w:rPr>
        <w:t>бег на длинные, средние и короткие дистанции; высокий старт; низкий старт; ускорения с высокого старта; спринтерский бег; гладкий равномерный бег на учебные дистанции (протяженность дистанции регулируется учителем или учеником); эстафетный бег; бег с преодолением препятствий;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кроссовый бег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5C2A75">
        <w:rPr>
          <w:rFonts w:ascii="Times New Roman" w:hAnsi="Times New Roman" w:cs="Times New Roman"/>
          <w:sz w:val="24"/>
          <w:szCs w:val="24"/>
        </w:rPr>
        <w:t>прыжок в длину с разбега способом «согнув ноги»; прыжок в высоту с разбега способом «перешагивание»; прыжок в длину с разбега способом «прогнувшись»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в метании малого мяча: </w:t>
      </w:r>
      <w:r w:rsidRPr="005C2A75">
        <w:rPr>
          <w:rFonts w:ascii="Times New Roman" w:hAnsi="Times New Roman" w:cs="Times New Roman"/>
          <w:sz w:val="24"/>
          <w:szCs w:val="24"/>
        </w:rPr>
        <w:t>метание малого мяча с места в вертикальную неподвижную мишень; метание малого мяча по движущейся (катящейся) мишени; метание малого мяча по движущейся (летящей) мишени; метание малого мяча с разбега по движущейся мишени; метание малого мяча на дальность с разбега (трёх шагов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ые гонки. 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Передвижение на лыжах: </w:t>
      </w:r>
      <w:r w:rsidRPr="005C2A75">
        <w:rPr>
          <w:rFonts w:ascii="Times New Roman" w:hAnsi="Times New Roman" w:cs="Times New Roman"/>
          <w:sz w:val="24"/>
          <w:szCs w:val="24"/>
        </w:rPr>
        <w:t xml:space="preserve">попеременный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ход; одновременный одношажный ход; одновременный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ход; передвижения с чередованием ходов, переходом с одного способа на другой (переход без шага, переход через шаг, переход через два шага; прямой переход; переход с неоконченным отталкиванием  палкой); перешагивание на лыжах небольших препятствий;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через препятствия на лыжах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Подъёмы, спуски, повороты, торможение: </w:t>
      </w:r>
      <w:r w:rsidRPr="005C2A75">
        <w:rPr>
          <w:rFonts w:ascii="Times New Roman" w:hAnsi="Times New Roman" w:cs="Times New Roman"/>
          <w:sz w:val="24"/>
          <w:szCs w:val="24"/>
        </w:rPr>
        <w:t>поворот переступанием; подъём «лесенкой»; подъём «ёлочкой»; подъём «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олуёлочкой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»; спуск в основной, высокой и низкой стойках, по ровной поверхности, с преодолением бугров и впадин, небольших трамплинов; торможение плугом; торможение упором; торможение боковым скольжением; по-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ворот упором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ые игры. 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5C2A75">
        <w:rPr>
          <w:rFonts w:ascii="Times New Roman" w:hAnsi="Times New Roman" w:cs="Times New Roman"/>
          <w:sz w:val="24"/>
          <w:szCs w:val="24"/>
        </w:rPr>
        <w:t xml:space="preserve">ведение мяча шагом, бегом, змейкой, с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стоек; ловля и передача мяча двумя руками от груди; передача мяча одной рукой от плеча; передача мяча при встречном движении; передача мяча одной рукой снизу; передача мяча одной рукой сбоку; передача мяча двумя руками с отскока от пола; бросок мяча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двумя руками от груди с места; бросок мяча одной рукой от головы в прыжке; бросок мяча одной рукой от головы в движении; штрафной бросок; вырывание и выбивание мяча; перехват мяча во время передачи; перехват мяча во время ведения; накрывание мяча; повороты с мячом на месте; тактические действия: подстраховка; личная опека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>Волейбол</w:t>
      </w:r>
      <w:r w:rsidRPr="005C2A75">
        <w:rPr>
          <w:rFonts w:ascii="Times New Roman" w:hAnsi="Times New Roman" w:cs="Times New Roman"/>
          <w:sz w:val="24"/>
          <w:szCs w:val="24"/>
        </w:rPr>
        <w:t>: прямая нижняя подача; верхняя прямая подача; приём и передача мяча двумя руками снизу; приём и передача мяча сверху двумя руками; передача мяча сверху двумя руками назад; передача мяча в прыжке; приём мяча сверху двумя руками с перекатом на спине; приём мяча одной рукой с последующим перекатом в сторону; прямой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lastRenderedPageBreak/>
        <w:t>нападающий удар; индивидуальное блокирование в прыжке с места; тактические действия: передача мяча из зоны защиты в зону нападения. Игра по правилам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Футбол: </w:t>
      </w:r>
      <w:r w:rsidRPr="005C2A75">
        <w:rPr>
          <w:rFonts w:ascii="Times New Roman" w:hAnsi="Times New Roman" w:cs="Times New Roman"/>
          <w:sz w:val="24"/>
          <w:szCs w:val="24"/>
        </w:rPr>
        <w:t>ведение мяча; удар по неподвижному и катящемуся мячу внутренней стороной стопы; удар по неподвижному и катящемуся мячу внешней стороной стопы; удар по мячу серединой подъёма стопы; удар по мячу серединой лба; остановка катящегося мяча внутренней стороной стопы; остановка мяча подошвой стопы; остановка опускающегося мяча внутренней стороной стопы; остановка мяча грудью; отбор мяча подкатом. Игра по правилам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A75">
        <w:rPr>
          <w:rFonts w:ascii="Times New Roman" w:hAnsi="Times New Roman" w:cs="Times New Roman"/>
          <w:b/>
          <w:bCs/>
          <w:sz w:val="24"/>
          <w:szCs w:val="24"/>
        </w:rPr>
        <w:t>Прикладно</w:t>
      </w:r>
      <w:proofErr w:type="spellEnd"/>
      <w:r w:rsidRPr="005C2A75">
        <w:rPr>
          <w:rFonts w:ascii="Times New Roman" w:hAnsi="Times New Roman" w:cs="Times New Roman"/>
          <w:b/>
          <w:bCs/>
          <w:sz w:val="24"/>
          <w:szCs w:val="24"/>
        </w:rPr>
        <w:t xml:space="preserve"> ориентированная физкультурная деятельность</w:t>
      </w: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кладно</w:t>
      </w:r>
      <w:proofErr w:type="spellEnd"/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иентированная физическая подготовка. </w:t>
      </w:r>
      <w:r w:rsidRPr="005C2A75">
        <w:rPr>
          <w:rFonts w:ascii="Times New Roman" w:hAnsi="Times New Roman" w:cs="Times New Roman"/>
          <w:sz w:val="24"/>
          <w:szCs w:val="24"/>
        </w:rPr>
        <w:t>Передвижение ходьбой, бегом, прыжками по пологому склону, сыпучему грунту, пересечённой местности; спрыгивание и запрыгивание на ограниченную площадку; преодоление препятствий (гимнастического коня) прыжком, боком с опорой на левую (правую) руку; расхождение вдвоем при встрече на узкой опоре (гимнастическом бревне); лазанье по канату в два и три приема (мальчики); лазанье по гимнастической стенке вверх, вниз, горизонтально, по диагонали лицом и спиной к стенке (девушки); передвижение в висе на руках с махом ног (мальчики); прыжки через препятствия с грузом на плечах; спрыгивание и запрыгивание с грузом на плечах; приземление на точность и сохранение равновесия; подъемы и спуски шагом и бегом с грузом на плечах; преодоление препятствий прыжковым бегом; преодоление полос препятствий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зическая подготовка. </w:t>
      </w:r>
      <w:r w:rsidRPr="005C2A75">
        <w:rPr>
          <w:rFonts w:ascii="Times New Roman" w:hAnsi="Times New Roman" w:cs="Times New Roman"/>
          <w:sz w:val="24"/>
          <w:szCs w:val="24"/>
        </w:rPr>
        <w:t>Физические упражнения для развития основных физических качеств: силы, быстроты, выносливости, координации движений, гибкости, ловкост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мнастика с основами акробатики</w:t>
      </w:r>
      <w:r w:rsidRPr="005C2A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>Развитие гибкости</w:t>
      </w:r>
      <w:r w:rsidRPr="005C2A75">
        <w:rPr>
          <w:rFonts w:ascii="Times New Roman" w:hAnsi="Times New Roman" w:cs="Times New Roman"/>
          <w:sz w:val="24"/>
          <w:szCs w:val="24"/>
        </w:rPr>
        <w:t>. На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движности плечевого сустава (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).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, шпагат, складка, мост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 движений. </w:t>
      </w:r>
      <w:r w:rsidRPr="005C2A75">
        <w:rPr>
          <w:rFonts w:ascii="Times New Roman" w:hAnsi="Times New Roman" w:cs="Times New Roman"/>
          <w:sz w:val="24"/>
          <w:szCs w:val="24"/>
        </w:rPr>
        <w:t>Прохождение усложнённой полосы препятствий, включающей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и неподвижную мишень, с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места и с разбега. Касание правой и левой ногой мишеней, подвешен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>Развитие силы</w:t>
      </w:r>
      <w:r w:rsidRPr="005C2A75">
        <w:rPr>
          <w:rFonts w:ascii="Times New Roman" w:hAnsi="Times New Roman" w:cs="Times New Roman"/>
          <w:sz w:val="24"/>
          <w:szCs w:val="24"/>
        </w:rPr>
        <w:t>. Подтягивание в висе и отжимание в упоре. Передвижения в висе и упоре на руках на перекладине (мальчики), подтягивание в висе стоя (лёжа) на низкой перекладине (девочки); отжимания в упоре лёжа с изменяющейся высотой опоры для рук и ног; отжимание в упоре на низких брусьях; поднимание ног в висе на гимнастической стенке до посильной высоты; из положения лёжа на гимнастическом козле (ноги зафиксированы) сгибание туловища с различной амплитудой движений (на животе и на спине); комплексы упражнений с гантелями с индивидуально подобранной массой (движения руками, повороты на месте, наклоны, подскоки со взмахом рук); метание набивного мяча из различных исходных положений; комплексы упражнений избирательного воздействия на отдельные мышечные группы (с увеличивающимся темпом движений без потери качества выполнения); элементы атлетической гимнастики (по типу «подкачки»); приседания на одной ноге «пистолетом» с опорой на руку для сохранения равновеси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C2A75">
        <w:rPr>
          <w:rFonts w:ascii="Times New Roman" w:hAnsi="Times New Roman" w:cs="Times New Roman"/>
          <w:sz w:val="24"/>
          <w:szCs w:val="24"/>
        </w:rPr>
        <w:t>Упражнения с 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нировки»). Комплексы упражнений с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отягощением, выполняемые в режиме непрерывного и интервального методов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Лёгкая атлетика</w:t>
      </w:r>
      <w:r w:rsidRPr="005C2A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C2A75">
        <w:rPr>
          <w:rFonts w:ascii="Times New Roman" w:hAnsi="Times New Roman" w:cs="Times New Roman"/>
          <w:sz w:val="24"/>
          <w:szCs w:val="24"/>
        </w:rPr>
        <w:t>Бег с максимальной скоростью в режиме повторно-интервального метода. Бег по пересечённой местности (кроссовый бег). Бег с равномерной скоростью в зонах большой и умеренной интенсивности. Бег с препятствиями. Равномерный бег с финальным ускорением (на разные дистанции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Равномерный бег с дополнительным отягощением в режиме «до отказа». Передвижение на лыжах на длинные дистанци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ы. </w:t>
      </w:r>
      <w:r w:rsidRPr="005C2A75">
        <w:rPr>
          <w:rFonts w:ascii="Times New Roman" w:hAnsi="Times New Roman" w:cs="Times New Roman"/>
          <w:sz w:val="24"/>
          <w:szCs w:val="24"/>
        </w:rPr>
        <w:t xml:space="preserve">Специальные прыжковые упражнения с дополнительным отягощением. Прыжки вверх с доставанием подвешенных предметов. Прыжки в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(на месте, с продвижением в разные стороны). Запрыгивание с последующим спрыгиванием. Прыжки в гл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, с дополнительным отягощением и без него. Комплексы упражнений с набивными мячами. Упражнения с локальным отягощением на мышечные группы. Комплексы силовых упражнений по методу круговой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>тренировки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>Развитие быстроты</w:t>
      </w:r>
      <w:r w:rsidRPr="005C2A75">
        <w:rPr>
          <w:rFonts w:ascii="Times New Roman" w:hAnsi="Times New Roman" w:cs="Times New Roman"/>
          <w:sz w:val="24"/>
          <w:szCs w:val="24"/>
        </w:rPr>
        <w:t xml:space="preserve">. Бег на месте с максимальной скоростью и темпом с опорой на руки и без опоры. Максимальный бег в горку и с горки. Повторный бег на короткие дистанции с максимальной скоростью (по прямой, на повороте и со старта). Бег с максимальной скоростью с ходу. Прыжки через скакалку в максимальном темпе. Ускорение, переходящее в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, переходящие в бег с ускорением. Подвижные и спортивные игры, эстафеты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 движений. </w:t>
      </w:r>
      <w:r w:rsidRPr="005C2A75">
        <w:rPr>
          <w:rFonts w:ascii="Times New Roman" w:hAnsi="Times New Roman" w:cs="Times New Roman"/>
          <w:sz w:val="24"/>
          <w:szCs w:val="24"/>
        </w:rPr>
        <w:t>Специализированные комплексы упражнений на развитие координации (разрабатываются на основе учебного материала разделов «Гимнастика» и «Спортивные игры»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 движений. </w:t>
      </w:r>
      <w:r w:rsidRPr="005C2A75">
        <w:rPr>
          <w:rFonts w:ascii="Times New Roman" w:hAnsi="Times New Roman" w:cs="Times New Roman"/>
          <w:sz w:val="24"/>
          <w:szCs w:val="24"/>
        </w:rPr>
        <w:t>Комплексы упражнений на подвижной опоре (с изменением центра тяжести тела по отношению к опоре, с разной амплитудой движений и скоростью выполнения, перераспределением массы тела с одной ноги на другую). Передвижения по ограниченной площади опоры (с сохранением поз и равновесия, с передачей и ловлей теннисных мячей). Упражнения на дифференцирование мышечных усилий (броски набивного мяча, прыжки на заданное расстояние различными способами и в разных направлениях движения). Упражнения в поворотах и спусках на лыжах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быстроты. </w:t>
      </w:r>
      <w:r w:rsidRPr="005C2A75">
        <w:rPr>
          <w:rFonts w:ascii="Times New Roman" w:hAnsi="Times New Roman" w:cs="Times New Roman"/>
          <w:sz w:val="24"/>
          <w:szCs w:val="24"/>
        </w:rPr>
        <w:t>Бег на короткие дистанции с максимальной скоростью. Челночный бег. Подвижные и спортивные игры, эстафеты. Прыжки через скакалку в максимальном темпе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скетбол. 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быстроты. </w:t>
      </w:r>
      <w:r w:rsidRPr="005C2A75">
        <w:rPr>
          <w:rFonts w:ascii="Times New Roman" w:hAnsi="Times New Roman" w:cs="Times New Roman"/>
          <w:sz w:val="24"/>
          <w:szCs w:val="24"/>
        </w:rPr>
        <w:t>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sz w:val="24"/>
          <w:szCs w:val="24"/>
        </w:rPr>
        <w:t xml:space="preserve">руки и без опоры. Выпрыгивание вверх с доставанием ориентиров левой (правой) рукой. Челночный бег (чередование прохождения заданных отрезков дистанции лицом и спиной вперёд). Бег с максимальной скоростью с предварительным выполнением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. Передвижения с 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одной ноге с места и с разбега. Прыжки с поворотами на точность приземления. Передача мяча двумя руками от груди в максимальном темпе при встречном беге в колоннах. Кувырки вперёд, назад, боком с последующим рывком на 3–5 м. Подвижные и спортивные игры, эстафеты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ы. </w:t>
      </w:r>
      <w:r w:rsidRPr="005C2A75">
        <w:rPr>
          <w:rFonts w:ascii="Times New Roman" w:hAnsi="Times New Roman" w:cs="Times New Roman"/>
          <w:sz w:val="24"/>
          <w:szCs w:val="24"/>
        </w:rPr>
        <w:t xml:space="preserve">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ёд, по кругу, «змейкой», на месте с поворотом на 180° и 360°. Прыжки через скакалку в максимальном темпе на месте и с передвижением (с дополнительным отягощением и без него).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и спрыгивание с последующим ускорением.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с последующим ускорением и ускорения с последующими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многоскоками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. Броски набивного мяча из различных исходных положений, с различной траекторией полёта одной рукой и обеими руками, стоя, сидя, в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>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звитие выносливости. </w:t>
      </w:r>
      <w:r w:rsidRPr="005C2A75">
        <w:rPr>
          <w:rFonts w:ascii="Times New Roman" w:hAnsi="Times New Roman" w:cs="Times New Roman"/>
          <w:sz w:val="24"/>
          <w:szCs w:val="24"/>
        </w:rPr>
        <w:t>Повторный бег с максимальной скоростью с уменьшающимся интервалом отдыха. Гладкий бег по непрерывно-интервальному методу. Гладкий бег в режиме большой и умеренной интенсивности. Игра в баскетбол с увеличивающимся объёмом времени игры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 движений. </w:t>
      </w:r>
      <w:r w:rsidRPr="005C2A75">
        <w:rPr>
          <w:rFonts w:ascii="Times New Roman" w:hAnsi="Times New Roman" w:cs="Times New Roman"/>
          <w:sz w:val="24"/>
          <w:szCs w:val="24"/>
        </w:rPr>
        <w:t>Броски баскетбольного мяча по неподвижной и подвижной мишени. Акробатические упражнения (двойные и тройные кувырки вперёд и назад). Бег «с тенью» (повторение движений партнёра). Бег по гимнастической скамейке, по гимнастическому бревну разной высоты. Прыжки по разметкам с изменяющейся амплитудой движений. Броски малого мяча в стену одной (обеими) руками с последующей его ловлей (обеими руками и одной рукой) после отскока от стены (от пола). Ведение мяча с изменяющейся по команде скоростью и направлением передвижения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утбол. </w:t>
      </w: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быстроты. </w:t>
      </w:r>
      <w:r w:rsidRPr="005C2A75">
        <w:rPr>
          <w:rFonts w:ascii="Times New Roman" w:hAnsi="Times New Roman" w:cs="Times New Roman"/>
          <w:sz w:val="24"/>
          <w:szCs w:val="24"/>
        </w:rPr>
        <w:t>Старты из различных положений с последующим ускорением. Бег с максимальной скоростью по прямой, с остановками (по свистку, хлопку, заданному сигналу), с ускорениями, «рывками», изменением направления передвижения. Бег в максимальном темпе. Бег и ходьба спиной вперёд с изменением темпа и направления движения (по прямой, по кругу и «змейкой»). Бег с максимальной скоростью с поворотами на 180° и 360°. Прыжки через скакалку в максимальном темпе. Прыжки по разметкам на правой (левой) ноге, между стоек, спиной вперёд. Прыжки вверх на обеих ногах и одной ноге с продвижением вперёд. Удары по мячу в стенку в максимальном темпе. Ведение мяча с остановками и ускорениями, «дриблинг» мяча с изменением направления движения. Кувырки вперёд, назад, боком с последующим рывком. Подвижные и спортивные игры, эстафеты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ы. </w:t>
      </w:r>
      <w:r w:rsidRPr="005C2A75">
        <w:rPr>
          <w:rFonts w:ascii="Times New Roman" w:hAnsi="Times New Roman" w:cs="Times New Roman"/>
          <w:sz w:val="24"/>
          <w:szCs w:val="24"/>
        </w:rPr>
        <w:t xml:space="preserve">Комплексы упражнений с дополнительным отягощением на основные мышечные группы. </w:t>
      </w:r>
      <w:proofErr w:type="spellStart"/>
      <w:r w:rsidRPr="005C2A75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5C2A75">
        <w:rPr>
          <w:rFonts w:ascii="Times New Roman" w:hAnsi="Times New Roman" w:cs="Times New Roman"/>
          <w:sz w:val="24"/>
          <w:szCs w:val="24"/>
        </w:rPr>
        <w:t xml:space="preserve"> через препятствия. Спрыгивание с возвышенной опоры с последующим ускорением, прыжком в длину и в высоту. Прыжки на обеих ногах с дополнительным отягощением (вперёд, назад, в приседе, с продвижением вперёд).</w:t>
      </w:r>
    </w:p>
    <w:p w:rsidR="00820484" w:rsidRPr="005C2A75" w:rsidRDefault="00820484" w:rsidP="005C2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A7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. </w:t>
      </w:r>
      <w:r w:rsidRPr="005C2A75">
        <w:rPr>
          <w:rFonts w:ascii="Times New Roman" w:hAnsi="Times New Roman" w:cs="Times New Roman"/>
          <w:sz w:val="24"/>
          <w:szCs w:val="24"/>
        </w:rPr>
        <w:t>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Гладкий бег непрерывно-интервального метода. Передвижение на лыжах в режиме большой и умеренной интенсивности.</w:t>
      </w:r>
    </w:p>
    <w:p w:rsidR="00820484" w:rsidRPr="005C2A75" w:rsidRDefault="00820484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7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95"/>
        <w:gridCol w:w="2268"/>
        <w:gridCol w:w="2268"/>
      </w:tblGrid>
      <w:tr w:rsidR="00820484" w:rsidRPr="005C2A75" w:rsidTr="005C2A7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раздел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20484" w:rsidRPr="005C2A75" w:rsidTr="005C2A7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Знание о физической культуре</w:t>
            </w:r>
          </w:p>
          <w:p w:rsidR="00820484" w:rsidRPr="005C2A75" w:rsidRDefault="00820484" w:rsidP="005C2A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820484" w:rsidRPr="005C2A75" w:rsidTr="005C2A7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</w:t>
            </w:r>
          </w:p>
          <w:p w:rsidR="00820484" w:rsidRPr="005C2A75" w:rsidRDefault="00820484" w:rsidP="005C2A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</w:tr>
      <w:tr w:rsidR="00820484" w:rsidRPr="005C2A75" w:rsidTr="005C2A7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совершенств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98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820484" w:rsidRPr="005C2A75" w:rsidTr="005C2A7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108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4" w:rsidRPr="005C2A75" w:rsidRDefault="00820484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820484" w:rsidRPr="005C2A75" w:rsidRDefault="00820484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484" w:rsidRPr="005C2A75" w:rsidRDefault="00820484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484" w:rsidRPr="005C2A75" w:rsidRDefault="00820484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484" w:rsidRPr="005C2A75" w:rsidRDefault="00820484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484" w:rsidRPr="005C2A75" w:rsidRDefault="00820484" w:rsidP="005C2A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20484" w:rsidRPr="005C2A75" w:rsidSect="00944C5C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575F80" w:rsidRPr="005C2A75" w:rsidRDefault="00575F80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A7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5 класс</w:t>
      </w:r>
    </w:p>
    <w:tbl>
      <w:tblPr>
        <w:tblStyle w:val="a3"/>
        <w:tblW w:w="15301" w:type="dxa"/>
        <w:tblInd w:w="108" w:type="dxa"/>
        <w:tblLook w:val="04A0" w:firstRow="1" w:lastRow="0" w:firstColumn="1" w:lastColumn="0" w:noHBand="0" w:noVBand="1"/>
      </w:tblPr>
      <w:tblGrid>
        <w:gridCol w:w="907"/>
        <w:gridCol w:w="2873"/>
        <w:gridCol w:w="2883"/>
        <w:gridCol w:w="4394"/>
        <w:gridCol w:w="142"/>
        <w:gridCol w:w="1871"/>
        <w:gridCol w:w="1108"/>
        <w:gridCol w:w="1123"/>
      </w:tblGrid>
      <w:tr w:rsidR="00165B5D" w:rsidRPr="005C2A75" w:rsidTr="00DC325D">
        <w:trPr>
          <w:trHeight w:val="615"/>
        </w:trPr>
        <w:tc>
          <w:tcPr>
            <w:tcW w:w="907" w:type="dxa"/>
            <w:vMerge w:val="restart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3" w:type="dxa"/>
            <w:vMerge w:val="restart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2883" w:type="dxa"/>
            <w:vMerge w:val="restart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4394" w:type="dxa"/>
            <w:vMerge w:val="restart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013" w:type="dxa"/>
            <w:gridSpan w:val="2"/>
            <w:vMerge w:val="restart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231" w:type="dxa"/>
            <w:gridSpan w:val="2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  <w:vMerge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vMerge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575F80" w:rsidRPr="005C2A75" w:rsidTr="002D7C86">
        <w:trPr>
          <w:trHeight w:val="372"/>
        </w:trPr>
        <w:tc>
          <w:tcPr>
            <w:tcW w:w="15301" w:type="dxa"/>
            <w:gridSpan w:val="8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(4 ч)</w:t>
            </w: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575F80" w:rsidRPr="005C2A75" w:rsidRDefault="0059426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лимпийские игры древности.</w:t>
            </w:r>
          </w:p>
        </w:tc>
        <w:tc>
          <w:tcPr>
            <w:tcW w:w="2883" w:type="dxa"/>
          </w:tcPr>
          <w:p w:rsidR="00575F80" w:rsidRPr="005C2A75" w:rsidRDefault="00107CD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Миф о рождении Олимпийских игр. Миф о Геракле как родоначальнике Олимпийских игр. Исторические сведения о Древних Олимпийских играх.</w:t>
            </w:r>
          </w:p>
        </w:tc>
        <w:tc>
          <w:tcPr>
            <w:tcW w:w="4394" w:type="dxa"/>
          </w:tcPr>
          <w:p w:rsidR="00575F80" w:rsidRPr="005C2A75" w:rsidRDefault="00107CD3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лимпийские игры как яркое культурное событие древнего мира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лаг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ерсию их появления, основываясь на мифе о подвигах Геракла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 </w:t>
            </w:r>
            <w:r w:rsidR="00580306" w:rsidRPr="005C2A75">
              <w:rPr>
                <w:rFonts w:ascii="Times New Roman" w:hAnsi="Times New Roman" w:cs="Times New Roman"/>
                <w:sz w:val="24"/>
                <w:szCs w:val="24"/>
              </w:rPr>
              <w:t>о видах спорта,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входящих в программу соревнований Олимпийских игр древности </w:t>
            </w:r>
          </w:p>
        </w:tc>
        <w:tc>
          <w:tcPr>
            <w:tcW w:w="2013" w:type="dxa"/>
            <w:gridSpan w:val="2"/>
          </w:tcPr>
          <w:p w:rsidR="00575F80" w:rsidRPr="005C2A75" w:rsidRDefault="001F3F6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6-9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575F80" w:rsidRPr="005C2A75" w:rsidRDefault="0059426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</w:t>
            </w:r>
          </w:p>
        </w:tc>
        <w:tc>
          <w:tcPr>
            <w:tcW w:w="2883" w:type="dxa"/>
          </w:tcPr>
          <w:p w:rsidR="00575F80" w:rsidRPr="005C2A75" w:rsidRDefault="0058030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как процесс изменения показателей систем организма на протяжении всей жизни человека. Основные показатели физического развития  и способы их измерения</w:t>
            </w:r>
          </w:p>
        </w:tc>
        <w:tc>
          <w:tcPr>
            <w:tcW w:w="4394" w:type="dxa"/>
          </w:tcPr>
          <w:p w:rsidR="00575F80" w:rsidRPr="005C2A75" w:rsidRDefault="00580306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нятие «физическое развитие»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имеры изменения его показателей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казатели физического развития родителей со своими показателям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ндивидуальные показатели длины и массы тела, окружности грудной клетки простейшими способами</w:t>
            </w:r>
          </w:p>
        </w:tc>
        <w:tc>
          <w:tcPr>
            <w:tcW w:w="2013" w:type="dxa"/>
            <w:gridSpan w:val="2"/>
          </w:tcPr>
          <w:p w:rsidR="00575F80" w:rsidRPr="005C2A75" w:rsidRDefault="001F3F6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-11,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575F80" w:rsidRPr="005C2A75" w:rsidRDefault="0059426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ак формировать правильную осанку</w:t>
            </w:r>
          </w:p>
        </w:tc>
        <w:tc>
          <w:tcPr>
            <w:tcW w:w="2883" w:type="dxa"/>
          </w:tcPr>
          <w:p w:rsidR="00575F80" w:rsidRPr="005C2A75" w:rsidRDefault="0058030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нарушения осанки, способы их профилактики и предупреждений. Упражнения для формирования правильной осанки.</w:t>
            </w:r>
            <w:r w:rsidR="00832B45"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бора </w:t>
            </w:r>
            <w:r w:rsidR="00832B45"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и планирования их нагрузки для занятий по формированию правильной осанки.</w:t>
            </w:r>
          </w:p>
        </w:tc>
        <w:tc>
          <w:tcPr>
            <w:tcW w:w="4394" w:type="dxa"/>
          </w:tcPr>
          <w:p w:rsidR="00575F80" w:rsidRPr="005C2A75" w:rsidRDefault="00832B4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 правильной и неправильной осанки, аргументированно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чины нарушения осанки в школьном возрасте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функциональной направленности,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их для индивидуальных занятий с учётом показателей собственной осанки.</w:t>
            </w:r>
          </w:p>
        </w:tc>
        <w:tc>
          <w:tcPr>
            <w:tcW w:w="2013" w:type="dxa"/>
            <w:gridSpan w:val="2"/>
          </w:tcPr>
          <w:p w:rsidR="00575F80" w:rsidRPr="005C2A75" w:rsidRDefault="001F3F6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2-14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575F80" w:rsidRPr="005C2A75" w:rsidRDefault="0059426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2883" w:type="dxa"/>
          </w:tcPr>
          <w:p w:rsidR="00575F80" w:rsidRPr="005C2A75" w:rsidRDefault="0059426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Режим дня. Режим дня, его цель и значение в жизнедеятельности современного человека. Основные компоненты режима дня учащихся V класса и правила их последовательного распределения. Оформление индивидуального режима дня</w:t>
            </w:r>
          </w:p>
        </w:tc>
        <w:tc>
          <w:tcPr>
            <w:tcW w:w="4394" w:type="dxa"/>
          </w:tcPr>
          <w:p w:rsidR="00575F80" w:rsidRPr="005C2A75" w:rsidRDefault="00594262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ежима дня для активной жизнедеятельности современного школьника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ункты собственного режима дня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режим дня и учебной недели</w:t>
            </w:r>
          </w:p>
        </w:tc>
        <w:tc>
          <w:tcPr>
            <w:tcW w:w="2013" w:type="dxa"/>
            <w:gridSpan w:val="2"/>
          </w:tcPr>
          <w:p w:rsidR="00575F80" w:rsidRPr="005C2A75" w:rsidRDefault="001F3F6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20-23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F80" w:rsidRPr="005C2A75" w:rsidTr="005C2A75">
        <w:trPr>
          <w:trHeight w:val="232"/>
        </w:trPr>
        <w:tc>
          <w:tcPr>
            <w:tcW w:w="15301" w:type="dxa"/>
            <w:gridSpan w:val="8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 (6 ч)</w:t>
            </w:r>
          </w:p>
        </w:tc>
      </w:tr>
      <w:tr w:rsidR="00165B5D" w:rsidRPr="005C2A75" w:rsidTr="00DC325D">
        <w:trPr>
          <w:trHeight w:val="3676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:rsidR="00575F80" w:rsidRPr="005C2A75" w:rsidRDefault="008E73C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физической культурой</w:t>
            </w:r>
          </w:p>
        </w:tc>
        <w:tc>
          <w:tcPr>
            <w:tcW w:w="2883" w:type="dxa"/>
          </w:tcPr>
          <w:p w:rsidR="00575F80" w:rsidRPr="005C2A75" w:rsidRDefault="008E73C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и проведению разнообразных самостоятельных занятий физической культурой. Организация занятий физической культурой как условие безопасного выполнения физических упражнений.</w:t>
            </w:r>
          </w:p>
        </w:tc>
        <w:tc>
          <w:tcPr>
            <w:tcW w:w="4394" w:type="dxa"/>
          </w:tcPr>
          <w:p w:rsidR="00575F80" w:rsidRPr="005C2A75" w:rsidRDefault="008E73C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общие требования к организации и проведению разнообразных форм занятий физической культурой в условиях активного отдыха и досуга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езопасности и гигиенические правила при выборе и организации мест занятий на открытом воздухе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техники безопасности в местах проведения занятий и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устраня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  <w:tc>
          <w:tcPr>
            <w:tcW w:w="2013" w:type="dxa"/>
            <w:gridSpan w:val="2"/>
          </w:tcPr>
          <w:p w:rsidR="00575F80" w:rsidRPr="005C2A75" w:rsidRDefault="001F3F6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30-31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73" w:type="dxa"/>
          </w:tcPr>
          <w:p w:rsidR="00575F80" w:rsidRPr="005C2A75" w:rsidRDefault="008E73C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ак выбрать одежду и обувь для занятий физическими упражнениями</w:t>
            </w:r>
          </w:p>
        </w:tc>
        <w:tc>
          <w:tcPr>
            <w:tcW w:w="2883" w:type="dxa"/>
          </w:tcPr>
          <w:p w:rsidR="00575F80" w:rsidRPr="005C2A75" w:rsidRDefault="008E73C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и гигиены к спортивной одежде и обуви. Правила выбора одежды и обуви для занятий физическими упражнениями</w:t>
            </w:r>
          </w:p>
        </w:tc>
        <w:tc>
          <w:tcPr>
            <w:tcW w:w="4394" w:type="dxa"/>
          </w:tcPr>
          <w:p w:rsidR="00575F80" w:rsidRPr="005C2A75" w:rsidRDefault="007B386E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и гигиенические правила выбора и хранения спортивной одежды и обув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дбир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х для занятий в соответствии с погодными условиями</w:t>
            </w:r>
          </w:p>
        </w:tc>
        <w:tc>
          <w:tcPr>
            <w:tcW w:w="2013" w:type="dxa"/>
            <w:gridSpan w:val="2"/>
          </w:tcPr>
          <w:p w:rsidR="00575F80" w:rsidRPr="005C2A75" w:rsidRDefault="001F3F6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32-33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3" w:type="dxa"/>
          </w:tcPr>
          <w:p w:rsidR="00575F80" w:rsidRPr="005C2A75" w:rsidRDefault="007B386E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ак составлять комплексы упражнений оздоровительной гимнастики</w:t>
            </w:r>
          </w:p>
        </w:tc>
        <w:tc>
          <w:tcPr>
            <w:tcW w:w="2883" w:type="dxa"/>
          </w:tcPr>
          <w:p w:rsidR="00575F80" w:rsidRPr="005C2A75" w:rsidRDefault="007B386E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, её значение в жизни человека. Комплекс физических упражнений, целевое назначение и особенности составления. Характеристика видов и разновидностей комплексов физических упражнений, используемых в самостоятельных занятиях физической культурой. </w:t>
            </w:r>
          </w:p>
        </w:tc>
        <w:tc>
          <w:tcPr>
            <w:tcW w:w="4394" w:type="dxa"/>
          </w:tcPr>
          <w:p w:rsidR="00575F80" w:rsidRPr="005C2A75" w:rsidRDefault="007B386E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здоровительную гимнастику как форму организации занятий физической культурой, активно содействующую оздоровлению   организма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разной оздоровительной направленностью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 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ажнения по признаку включенности в работу основных мышечных групп</w:t>
            </w:r>
          </w:p>
        </w:tc>
        <w:tc>
          <w:tcPr>
            <w:tcW w:w="2013" w:type="dxa"/>
            <w:gridSpan w:val="2"/>
          </w:tcPr>
          <w:p w:rsidR="00575F80" w:rsidRPr="005C2A75" w:rsidRDefault="001F3F6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3109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3" w:type="dxa"/>
          </w:tcPr>
          <w:p w:rsidR="00575F80" w:rsidRPr="005C2A75" w:rsidRDefault="00CE438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изическая нагрузка и способы её дозирования</w:t>
            </w:r>
          </w:p>
        </w:tc>
        <w:tc>
          <w:tcPr>
            <w:tcW w:w="2883" w:type="dxa"/>
          </w:tcPr>
          <w:p w:rsidR="00575F80" w:rsidRPr="005C2A75" w:rsidRDefault="00CE438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изическая нагрузка и особенности её дозирования в зависимости от задач и направленности занятий физической культурой. Способы дозирования</w:t>
            </w:r>
          </w:p>
        </w:tc>
        <w:tc>
          <w:tcPr>
            <w:tcW w:w="4394" w:type="dxa"/>
          </w:tcPr>
          <w:p w:rsidR="00CE4389" w:rsidRPr="005C2A75" w:rsidRDefault="00CE438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ую нагрузку как мышечную работу, направленно повышающую активность систем организма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ую нагрузку, используя разные способы её дозирования</w:t>
            </w:r>
          </w:p>
        </w:tc>
        <w:tc>
          <w:tcPr>
            <w:tcW w:w="2013" w:type="dxa"/>
            <w:gridSpan w:val="2"/>
          </w:tcPr>
          <w:p w:rsidR="00575F80" w:rsidRPr="005C2A75" w:rsidRDefault="001F3F6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34-35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1833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73" w:type="dxa"/>
          </w:tcPr>
          <w:p w:rsidR="00575F80" w:rsidRPr="005C2A75" w:rsidRDefault="00CE438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я конспектов занятий оздоровительной физической культурой</w:t>
            </w:r>
          </w:p>
        </w:tc>
        <w:tc>
          <w:tcPr>
            <w:tcW w:w="2883" w:type="dxa"/>
          </w:tcPr>
          <w:p w:rsidR="00575F80" w:rsidRPr="005C2A75" w:rsidRDefault="00CE438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упражнений, используемых в утренней зарядке, на занятиях в домашних условиях</w:t>
            </w:r>
          </w:p>
        </w:tc>
        <w:tc>
          <w:tcPr>
            <w:tcW w:w="4394" w:type="dxa"/>
          </w:tcPr>
          <w:p w:rsidR="00575F80" w:rsidRPr="005C2A75" w:rsidRDefault="00CE4389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онспекты занятий оздоровительной физической культурой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упражнений для утренней зарядк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х в соответствующем темпе и ритме</w:t>
            </w:r>
          </w:p>
        </w:tc>
        <w:tc>
          <w:tcPr>
            <w:tcW w:w="2013" w:type="dxa"/>
            <w:gridSpan w:val="2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35-39</w:t>
            </w:r>
          </w:p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1977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3" w:type="dxa"/>
          </w:tcPr>
          <w:p w:rsidR="00575F80" w:rsidRPr="005C2A75" w:rsidRDefault="002D7C8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ак оценить эффективность занятий физическими упражнениями</w:t>
            </w:r>
          </w:p>
        </w:tc>
        <w:tc>
          <w:tcPr>
            <w:tcW w:w="2883" w:type="dxa"/>
          </w:tcPr>
          <w:p w:rsidR="00575F80" w:rsidRPr="005C2A75" w:rsidRDefault="002D7C8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амонаблюдение, его цели, назначение и основное содержание. Регулярное измерение индивидуальных показателей как элемент самонаблюдения. Правила оформления результатов самонаблюдения по учебным триместрам. Простейшие способы измерения ЧСС</w:t>
            </w:r>
          </w:p>
        </w:tc>
        <w:tc>
          <w:tcPr>
            <w:tcW w:w="4394" w:type="dxa"/>
          </w:tcPr>
          <w:p w:rsidR="00575F80" w:rsidRPr="005C2A75" w:rsidRDefault="002D7C86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амонаблюдение как длительный процесс постоянной и регулярной регистрации показателей физического развития и физической подготовленност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целевое назначение самонаблюдения для самостоятельных занятий физической культурой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мер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результаты измерения показателей физического развития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казатели ЧСС</w:t>
            </w:r>
          </w:p>
        </w:tc>
        <w:tc>
          <w:tcPr>
            <w:tcW w:w="2013" w:type="dxa"/>
            <w:gridSpan w:val="2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44-47,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F80" w:rsidRPr="005C2A75" w:rsidTr="002D7C86">
        <w:trPr>
          <w:trHeight w:val="303"/>
        </w:trPr>
        <w:tc>
          <w:tcPr>
            <w:tcW w:w="15301" w:type="dxa"/>
            <w:gridSpan w:val="8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 (92</w:t>
            </w:r>
            <w:r w:rsidR="00575F80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75F80" w:rsidRPr="005C2A75" w:rsidTr="002D7C86">
        <w:trPr>
          <w:trHeight w:val="303"/>
        </w:trPr>
        <w:tc>
          <w:tcPr>
            <w:tcW w:w="15301" w:type="dxa"/>
            <w:gridSpan w:val="8"/>
          </w:tcPr>
          <w:p w:rsidR="00575F80" w:rsidRPr="005C2A75" w:rsidRDefault="006E6DEB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 (14</w:t>
            </w:r>
            <w:r w:rsidR="00575F80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0CA5" w:rsidRPr="005C2A7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873" w:type="dxa"/>
          </w:tcPr>
          <w:p w:rsidR="00575F80" w:rsidRPr="005C2A75" w:rsidRDefault="00E10CA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 в режиме уче</w:t>
            </w:r>
            <w:r w:rsidR="00594262"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бного дня и учебной недели </w:t>
            </w:r>
          </w:p>
        </w:tc>
        <w:tc>
          <w:tcPr>
            <w:tcW w:w="2883" w:type="dxa"/>
          </w:tcPr>
          <w:p w:rsidR="00575F80" w:rsidRPr="005C2A75" w:rsidRDefault="00E10CA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 как система занятий, направленная на укрепление здоровья. Самостоятельные занятия физической культурой с оздоровительной направленностью</w:t>
            </w:r>
          </w:p>
        </w:tc>
        <w:tc>
          <w:tcPr>
            <w:tcW w:w="4536" w:type="dxa"/>
            <w:gridSpan w:val="2"/>
          </w:tcPr>
          <w:p w:rsidR="00575F80" w:rsidRPr="005C2A75" w:rsidRDefault="00E10CA5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с оздоровительной направленностью</w:t>
            </w:r>
          </w:p>
        </w:tc>
        <w:tc>
          <w:tcPr>
            <w:tcW w:w="1871" w:type="dxa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50-54, зад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E10CA5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873" w:type="dxa"/>
          </w:tcPr>
          <w:p w:rsidR="00575F80" w:rsidRPr="005C2A75" w:rsidRDefault="00E10CA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2883" w:type="dxa"/>
          </w:tcPr>
          <w:p w:rsidR="00575F80" w:rsidRPr="005C2A75" w:rsidRDefault="00E10CA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как физическое качество. Роль и значение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гибкости для укрепления здоровья и жизнедеятельности человека. Техника выполнения упражнений для развития гибкости с индивидуально подобранной дозировкой </w:t>
            </w:r>
          </w:p>
        </w:tc>
        <w:tc>
          <w:tcPr>
            <w:tcW w:w="4536" w:type="dxa"/>
            <w:gridSpan w:val="2"/>
          </w:tcPr>
          <w:p w:rsidR="00575F80" w:rsidRPr="005C2A75" w:rsidRDefault="00E10CA5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кр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звития гибкости для укрепления здоровья, повышения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астичности мышц и связок, подвижности суставов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ажнения для повышения подвижности позвоночного столба, амплитуды движений в суставах верхних и нижних конечностей.</w:t>
            </w:r>
          </w:p>
        </w:tc>
        <w:tc>
          <w:tcPr>
            <w:tcW w:w="1871" w:type="dxa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51-53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F14516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873" w:type="dxa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</w:t>
            </w:r>
          </w:p>
        </w:tc>
        <w:tc>
          <w:tcPr>
            <w:tcW w:w="2883" w:type="dxa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оординация как физическое качество. Значение развития координации движений для укрепления здоровья и жизнедеятельности человека. Техника выполнения упражнений для развития координации движений с индивидуально подобранной дозировкой (для развития равновесия, точности движений)</w:t>
            </w:r>
          </w:p>
        </w:tc>
        <w:tc>
          <w:tcPr>
            <w:tcW w:w="4536" w:type="dxa"/>
            <w:gridSpan w:val="2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значение развития координации движений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ажнения с малым (теннисным мячом)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равновесия в статическом и динамическом режиме.</w:t>
            </w:r>
          </w:p>
        </w:tc>
        <w:tc>
          <w:tcPr>
            <w:tcW w:w="1871" w:type="dxa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55-56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F14516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873" w:type="dxa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883" w:type="dxa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, её значение в укреплении здоровья, профилактике утомления. Техника выполнения дыхательных упражнений</w:t>
            </w:r>
          </w:p>
        </w:tc>
        <w:tc>
          <w:tcPr>
            <w:tcW w:w="4536" w:type="dxa"/>
            <w:gridSpan w:val="2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ыхательной гимнастики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в положении сидя на стуле и в основной стойке</w:t>
            </w:r>
          </w:p>
        </w:tc>
        <w:tc>
          <w:tcPr>
            <w:tcW w:w="1871" w:type="dxa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58-59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F14516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873" w:type="dxa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ойной фигуры </w:t>
            </w:r>
          </w:p>
        </w:tc>
        <w:tc>
          <w:tcPr>
            <w:tcW w:w="2883" w:type="dxa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Связь формирования стройной фигуры с формированием правильной осанки и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м основных физических качеств. Техника выполнения упражнений с гантелями с индивидуально подобранной дозировкой.</w:t>
            </w:r>
          </w:p>
        </w:tc>
        <w:tc>
          <w:tcPr>
            <w:tcW w:w="4536" w:type="dxa"/>
            <w:gridSpan w:val="2"/>
          </w:tcPr>
          <w:p w:rsidR="00575F80" w:rsidRPr="005C2A75" w:rsidRDefault="00F14516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ажнения с дополнительным  отягощением (гантелями) и без него</w:t>
            </w:r>
          </w:p>
        </w:tc>
        <w:tc>
          <w:tcPr>
            <w:tcW w:w="1871" w:type="dxa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59-61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200C08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873" w:type="dxa"/>
          </w:tcPr>
          <w:p w:rsidR="00575F80" w:rsidRPr="005C2A75" w:rsidRDefault="00200C08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2883" w:type="dxa"/>
          </w:tcPr>
          <w:p w:rsidR="00575F80" w:rsidRPr="005C2A75" w:rsidRDefault="00200C08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Гимнастика для глаз и её значение  для укрепления здоровья, профилактики перенапряжения и ухудшения зрения. Техника выполнения упражнений для глаз</w:t>
            </w:r>
          </w:p>
        </w:tc>
        <w:tc>
          <w:tcPr>
            <w:tcW w:w="4536" w:type="dxa"/>
            <w:gridSpan w:val="2"/>
          </w:tcPr>
          <w:p w:rsidR="00575F80" w:rsidRPr="005C2A75" w:rsidRDefault="00200C08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значение выполнения упражнений для глаз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ажнения для глаз</w:t>
            </w:r>
          </w:p>
        </w:tc>
        <w:tc>
          <w:tcPr>
            <w:tcW w:w="1871" w:type="dxa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63-64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2381"/>
        </w:trPr>
        <w:tc>
          <w:tcPr>
            <w:tcW w:w="907" w:type="dxa"/>
          </w:tcPr>
          <w:p w:rsidR="00575F80" w:rsidRPr="005C2A75" w:rsidRDefault="00200C08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73" w:type="dxa"/>
          </w:tcPr>
          <w:p w:rsidR="00575F80" w:rsidRPr="005C2A75" w:rsidRDefault="00200C08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 в режиме учебного дня и учебной деятельности</w:t>
            </w:r>
          </w:p>
        </w:tc>
        <w:tc>
          <w:tcPr>
            <w:tcW w:w="2883" w:type="dxa"/>
          </w:tcPr>
          <w:p w:rsidR="00575F80" w:rsidRPr="005C2A75" w:rsidRDefault="00200C08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 как система занятий, направленная на укрепление здоровья. Самостоятельные занятия физической культурой с оздоровительной направленностью</w:t>
            </w:r>
          </w:p>
        </w:tc>
        <w:tc>
          <w:tcPr>
            <w:tcW w:w="4536" w:type="dxa"/>
            <w:gridSpan w:val="2"/>
          </w:tcPr>
          <w:p w:rsidR="00575F80" w:rsidRPr="005C2A75" w:rsidRDefault="00200C08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с оздоровительной направленностью</w:t>
            </w:r>
          </w:p>
        </w:tc>
        <w:tc>
          <w:tcPr>
            <w:tcW w:w="1871" w:type="dxa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Зад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F80" w:rsidRPr="005C2A75" w:rsidTr="005C2A75">
        <w:trPr>
          <w:trHeight w:val="265"/>
        </w:trPr>
        <w:tc>
          <w:tcPr>
            <w:tcW w:w="15301" w:type="dxa"/>
            <w:gridSpan w:val="8"/>
          </w:tcPr>
          <w:p w:rsidR="00575F80" w:rsidRPr="005C2A75" w:rsidRDefault="00200C08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  <w:r w:rsidR="004A4E16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</w:t>
            </w:r>
            <w:r w:rsidR="00575F80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200C08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3" w:type="dxa"/>
          </w:tcPr>
          <w:p w:rsidR="00575F80" w:rsidRPr="005C2A75" w:rsidRDefault="00200C08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Гимнастика  с основами акробатики</w:t>
            </w:r>
          </w:p>
        </w:tc>
        <w:tc>
          <w:tcPr>
            <w:tcW w:w="2883" w:type="dxa"/>
          </w:tcPr>
          <w:p w:rsidR="0054717E" w:rsidRPr="005C2A75" w:rsidRDefault="0054717E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как вид спорта, краткая историческая справка становления и развития. Акробатика как вид спорта, краткая историческая справка становления и развития. Положительное влияние занятий гимнастикой и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кой на укрепление здоровья и развитие физических качеств.</w:t>
            </w:r>
          </w:p>
        </w:tc>
        <w:tc>
          <w:tcPr>
            <w:tcW w:w="4394" w:type="dxa"/>
          </w:tcPr>
          <w:p w:rsidR="00575F80" w:rsidRPr="005C2A75" w:rsidRDefault="0054717E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сказ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б истории становления и развития гимнастики и акробатик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значение занятий гимнастикой и акробатикой для укрепления здоровья и развития физических качеств.</w:t>
            </w:r>
          </w:p>
        </w:tc>
        <w:tc>
          <w:tcPr>
            <w:tcW w:w="2013" w:type="dxa"/>
            <w:gridSpan w:val="2"/>
          </w:tcPr>
          <w:p w:rsidR="00575F80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64-65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17E" w:rsidRPr="005C2A75" w:rsidTr="00DC325D">
        <w:trPr>
          <w:trHeight w:val="675"/>
        </w:trPr>
        <w:tc>
          <w:tcPr>
            <w:tcW w:w="907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873" w:type="dxa"/>
          </w:tcPr>
          <w:p w:rsidR="0054717E" w:rsidRPr="005C2A75" w:rsidRDefault="000721F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 в </w:t>
            </w:r>
            <w:r w:rsidR="0054717E" w:rsidRPr="005C2A75">
              <w:rPr>
                <w:rFonts w:ascii="Times New Roman" w:hAnsi="Times New Roman" w:cs="Times New Roman"/>
                <w:sz w:val="24"/>
                <w:szCs w:val="24"/>
              </w:rPr>
              <w:t>группировке</w:t>
            </w:r>
          </w:p>
        </w:tc>
        <w:tc>
          <w:tcPr>
            <w:tcW w:w="2883" w:type="dxa"/>
            <w:vMerge w:val="restart"/>
          </w:tcPr>
          <w:p w:rsidR="0054717E" w:rsidRPr="005C2A75" w:rsidRDefault="00EA4A4F" w:rsidP="005C2A75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кувырка вперед в группировке. Физические упражнения для самостоятельного освоения техники выполнения кувырка вперед ноги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. Техника выполнения кувырка назад из упора присев в группировке. Физические упражнения для самостоятельного освоения техники выполнения кувырка назад из упора присев. Техника выполнения кувырка назад из стойки на лопатках в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упражнения  для самостоятельного освоения техники кувырка назад из стойки на лопатках в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4394" w:type="dxa"/>
            <w:vMerge w:val="restart"/>
          </w:tcPr>
          <w:p w:rsidR="0054717E" w:rsidRPr="005C2A75" w:rsidRDefault="00EA4A4F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выполнения кувырка вперед в группировке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увырок вперед в группировке из упора присев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выполнения кувырка вперед ноги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выполнения кувырка назад из упора присев в группировке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увырок назад в группировке из упора присев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выполнения кувырка назад из стойки на лопатках в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 из стойки на лопатках в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упражнений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грубые ошибки 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ра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2013" w:type="dxa"/>
            <w:gridSpan w:val="2"/>
          </w:tcPr>
          <w:p w:rsidR="0054717E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65-66</w:t>
            </w:r>
          </w:p>
        </w:tc>
        <w:tc>
          <w:tcPr>
            <w:tcW w:w="1108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17E" w:rsidRPr="005C2A75" w:rsidTr="00DC325D">
        <w:trPr>
          <w:trHeight w:val="2579"/>
        </w:trPr>
        <w:tc>
          <w:tcPr>
            <w:tcW w:w="907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873" w:type="dxa"/>
          </w:tcPr>
          <w:p w:rsidR="0054717E" w:rsidRPr="005C2A75" w:rsidRDefault="0054717E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Кувырок назад из упора присев в группировке</w:t>
            </w:r>
          </w:p>
        </w:tc>
        <w:tc>
          <w:tcPr>
            <w:tcW w:w="2883" w:type="dxa"/>
            <w:vMerge/>
          </w:tcPr>
          <w:p w:rsidR="0054717E" w:rsidRPr="005C2A75" w:rsidRDefault="0054717E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4717E" w:rsidRPr="005C2A75" w:rsidRDefault="0054717E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4717E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66-68</w:t>
            </w:r>
          </w:p>
        </w:tc>
        <w:tc>
          <w:tcPr>
            <w:tcW w:w="1108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17E" w:rsidRPr="005C2A75" w:rsidTr="00DC325D">
        <w:trPr>
          <w:trHeight w:val="1732"/>
        </w:trPr>
        <w:tc>
          <w:tcPr>
            <w:tcW w:w="907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873" w:type="dxa"/>
          </w:tcPr>
          <w:p w:rsidR="0054717E" w:rsidRPr="005C2A75" w:rsidRDefault="0054717E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 из стойки на лопатках в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2883" w:type="dxa"/>
            <w:vMerge/>
          </w:tcPr>
          <w:p w:rsidR="0054717E" w:rsidRPr="005C2A75" w:rsidRDefault="0054717E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4717E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стойку в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1108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4717E" w:rsidRPr="005C2A75" w:rsidRDefault="0054717E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429" w:rsidRPr="005C2A75" w:rsidTr="00DC325D">
        <w:trPr>
          <w:trHeight w:val="1732"/>
        </w:trPr>
        <w:tc>
          <w:tcPr>
            <w:tcW w:w="907" w:type="dxa"/>
          </w:tcPr>
          <w:p w:rsidR="00086429" w:rsidRPr="005C2A75" w:rsidRDefault="00086429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73" w:type="dxa"/>
          </w:tcPr>
          <w:p w:rsidR="00086429" w:rsidRPr="005C2A75" w:rsidRDefault="0008642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2883" w:type="dxa"/>
          </w:tcPr>
          <w:p w:rsidR="00086429" w:rsidRPr="005C2A75" w:rsidRDefault="0008642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выполнения двигательных действий ритмической гимнастики. Физические упражнения для самостоятельного освоения техники двигательных действий ритмической гимнастики.</w:t>
            </w:r>
          </w:p>
        </w:tc>
        <w:tc>
          <w:tcPr>
            <w:tcW w:w="4394" w:type="dxa"/>
          </w:tcPr>
          <w:p w:rsidR="00086429" w:rsidRPr="005C2A75" w:rsidRDefault="0008642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двигательных действий ритмической гимнастики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 ритмической гимнастики под музыкальное сопровождение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элементы ритмической гимнастики в оздоровительных формах занятий физической культурой</w:t>
            </w:r>
          </w:p>
        </w:tc>
        <w:tc>
          <w:tcPr>
            <w:tcW w:w="2013" w:type="dxa"/>
            <w:gridSpan w:val="2"/>
          </w:tcPr>
          <w:p w:rsidR="00086429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танцев шаги</w:t>
            </w:r>
          </w:p>
        </w:tc>
        <w:tc>
          <w:tcPr>
            <w:tcW w:w="1108" w:type="dxa"/>
          </w:tcPr>
          <w:p w:rsidR="00086429" w:rsidRPr="005C2A75" w:rsidRDefault="00086429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086429" w:rsidRPr="005C2A75" w:rsidRDefault="00086429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429" w:rsidRPr="005C2A75" w:rsidTr="00DC325D">
        <w:trPr>
          <w:trHeight w:val="1732"/>
        </w:trPr>
        <w:tc>
          <w:tcPr>
            <w:tcW w:w="907" w:type="dxa"/>
          </w:tcPr>
          <w:p w:rsidR="00086429" w:rsidRPr="005C2A75" w:rsidRDefault="00086429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873" w:type="dxa"/>
          </w:tcPr>
          <w:p w:rsidR="00086429" w:rsidRPr="005C2A75" w:rsidRDefault="0008642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2883" w:type="dxa"/>
          </w:tcPr>
          <w:p w:rsidR="00086429" w:rsidRPr="005C2A75" w:rsidRDefault="0008642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 через гимнастического козла ноги врозь(мальчики). Физические упражнения для самостоятельного освоения техники этого опорного прыжка. Техника опорного прыжка на гимнастического козла в упор стоя на коленях, с последующим спрыгиванием из положения основная стойка(девочки). Физические  упражнения для самостоятельного  освоения техники этого опорного прыжка</w:t>
            </w:r>
          </w:p>
        </w:tc>
        <w:tc>
          <w:tcPr>
            <w:tcW w:w="4394" w:type="dxa"/>
          </w:tcPr>
          <w:p w:rsidR="00086429" w:rsidRPr="005C2A75" w:rsidRDefault="00086429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выполнения опорных прыжков через гимнастического козла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гимнастического козла ноги врозь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на гимнастического козла в упор, стоя на коленях. </w:t>
            </w:r>
            <w:r w:rsidR="00165B5D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="00165B5D"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упражнений, </w:t>
            </w:r>
            <w:r w:rsidR="00165B5D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="00165B5D" w:rsidRPr="005C2A75">
              <w:rPr>
                <w:rFonts w:ascii="Times New Roman" w:hAnsi="Times New Roman" w:cs="Times New Roman"/>
                <w:sz w:val="24"/>
                <w:szCs w:val="24"/>
              </w:rPr>
              <w:t>грубые ошибки и</w:t>
            </w:r>
            <w:r w:rsidR="00165B5D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равлять </w:t>
            </w:r>
            <w:r w:rsidR="00165B5D" w:rsidRPr="005C2A75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2013" w:type="dxa"/>
            <w:gridSpan w:val="2"/>
          </w:tcPr>
          <w:p w:rsidR="00086429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70-71</w:t>
            </w:r>
          </w:p>
        </w:tc>
        <w:tc>
          <w:tcPr>
            <w:tcW w:w="1108" w:type="dxa"/>
          </w:tcPr>
          <w:p w:rsidR="00086429" w:rsidRPr="005C2A75" w:rsidRDefault="00086429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086429" w:rsidRPr="005C2A75" w:rsidRDefault="00086429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1732"/>
        </w:trPr>
        <w:tc>
          <w:tcPr>
            <w:tcW w:w="907" w:type="dxa"/>
          </w:tcPr>
          <w:p w:rsidR="00165B5D" w:rsidRPr="005C2A75" w:rsidRDefault="00165B5D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73" w:type="dxa"/>
          </w:tcPr>
          <w:p w:rsidR="00165B5D" w:rsidRPr="005C2A75" w:rsidRDefault="00165B5D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ом бревне</w:t>
            </w:r>
          </w:p>
        </w:tc>
        <w:tc>
          <w:tcPr>
            <w:tcW w:w="2883" w:type="dxa"/>
          </w:tcPr>
          <w:p w:rsidR="00165B5D" w:rsidRPr="005C2A75" w:rsidRDefault="004A4E16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ходьбой вперед лицом и боком, поворотов, прыжков на низком гимнастическом бревне, запрыгивания на него и спрыгивания с него. Физические упражнения для самостоятельного освоения техники передвижения разными способами на низком гимнастическом бревне.</w:t>
            </w:r>
          </w:p>
        </w:tc>
        <w:tc>
          <w:tcPr>
            <w:tcW w:w="4394" w:type="dxa"/>
          </w:tcPr>
          <w:p w:rsidR="00165B5D" w:rsidRPr="005C2A75" w:rsidRDefault="004A4E16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ередвижения на низком гимнастическом бревне и на наклонной гимнастической скамейке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ередвижения разными способами на низком гимнастическом бревне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</w:tcPr>
          <w:p w:rsidR="00165B5D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72-73</w:t>
            </w:r>
          </w:p>
        </w:tc>
        <w:tc>
          <w:tcPr>
            <w:tcW w:w="1108" w:type="dxa"/>
          </w:tcPr>
          <w:p w:rsidR="00165B5D" w:rsidRPr="005C2A75" w:rsidRDefault="00165B5D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165B5D" w:rsidRPr="005C2A75" w:rsidRDefault="00165B5D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A5B" w:rsidRPr="005C2A75" w:rsidRDefault="007C5A5B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A5B" w:rsidRPr="005C2A75" w:rsidTr="005C2A75">
        <w:trPr>
          <w:trHeight w:val="230"/>
        </w:trPr>
        <w:tc>
          <w:tcPr>
            <w:tcW w:w="15301" w:type="dxa"/>
            <w:gridSpan w:val="8"/>
          </w:tcPr>
          <w:p w:rsidR="007C5A5B" w:rsidRPr="005C2A75" w:rsidRDefault="007C5A5B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</w:t>
            </w:r>
            <w:r w:rsidR="00B27C81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A4E16" w:rsidRPr="005C2A75" w:rsidTr="00DC325D">
        <w:trPr>
          <w:trHeight w:val="1732"/>
        </w:trPr>
        <w:tc>
          <w:tcPr>
            <w:tcW w:w="907" w:type="dxa"/>
          </w:tcPr>
          <w:p w:rsidR="004A4E16" w:rsidRPr="005C2A75" w:rsidRDefault="007C5A5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73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Лёгкая атлетика как вид спорта</w:t>
            </w:r>
          </w:p>
        </w:tc>
        <w:tc>
          <w:tcPr>
            <w:tcW w:w="2883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Лёгкая атлетика как вид спорта, краткая историческая справка её становления и развития. Положительное влияние занятий лёгкой атлетикой на укрепление здоровья и развитие физических качеств</w:t>
            </w:r>
          </w:p>
        </w:tc>
        <w:tc>
          <w:tcPr>
            <w:tcW w:w="4394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знания по истории легкой атлетик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роль и значение занятий лёгкой атлетики для укрепления здоровья, развития физических качеств и активного участия в соревновательной деятельности</w:t>
            </w:r>
          </w:p>
        </w:tc>
        <w:tc>
          <w:tcPr>
            <w:tcW w:w="2013" w:type="dxa"/>
            <w:gridSpan w:val="2"/>
          </w:tcPr>
          <w:p w:rsidR="004A4E16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историю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spellEnd"/>
          </w:p>
        </w:tc>
        <w:tc>
          <w:tcPr>
            <w:tcW w:w="1108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E16" w:rsidRPr="005C2A75" w:rsidTr="005C2A75">
        <w:trPr>
          <w:trHeight w:val="278"/>
        </w:trPr>
        <w:tc>
          <w:tcPr>
            <w:tcW w:w="907" w:type="dxa"/>
          </w:tcPr>
          <w:p w:rsidR="004A4E16" w:rsidRPr="005C2A75" w:rsidRDefault="007C5A5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94979" w:rsidRPr="005C2A75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2873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2883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, характеристика технических особенностей его выполнения. Физические упражнения для самостоятельного освоения техники бега на длинные дистанции</w:t>
            </w:r>
          </w:p>
        </w:tc>
        <w:tc>
          <w:tcPr>
            <w:tcW w:w="4394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бега на длинные дистанции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е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её отличительные признаки от техники бега на короткие дистанци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бега на длинные дистанции во время учебной деятельности.</w:t>
            </w:r>
          </w:p>
        </w:tc>
        <w:tc>
          <w:tcPr>
            <w:tcW w:w="2013" w:type="dxa"/>
            <w:gridSpan w:val="2"/>
          </w:tcPr>
          <w:p w:rsidR="004A4E16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75-76</w:t>
            </w:r>
          </w:p>
        </w:tc>
        <w:tc>
          <w:tcPr>
            <w:tcW w:w="1108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E16" w:rsidRPr="005C2A75" w:rsidTr="00DC325D">
        <w:trPr>
          <w:trHeight w:val="1732"/>
        </w:trPr>
        <w:tc>
          <w:tcPr>
            <w:tcW w:w="907" w:type="dxa"/>
          </w:tcPr>
          <w:p w:rsidR="004A4E16" w:rsidRPr="005C2A75" w:rsidRDefault="00894979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2873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старт</w:t>
            </w:r>
          </w:p>
        </w:tc>
        <w:tc>
          <w:tcPr>
            <w:tcW w:w="2883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ысокий старт и техника его выполнения при беге на длинные дистанции. Физические упражнения для самостоятельного освоения техники выполнения высокого старта</w:t>
            </w:r>
          </w:p>
        </w:tc>
        <w:tc>
          <w:tcPr>
            <w:tcW w:w="4394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высокого старта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ысокий старт в беге на длинные дистанции</w:t>
            </w:r>
          </w:p>
        </w:tc>
        <w:tc>
          <w:tcPr>
            <w:tcW w:w="2013" w:type="dxa"/>
            <w:gridSpan w:val="2"/>
          </w:tcPr>
          <w:p w:rsidR="004A4E16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77-78</w:t>
            </w:r>
          </w:p>
        </w:tc>
        <w:tc>
          <w:tcPr>
            <w:tcW w:w="1108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E16" w:rsidRPr="005C2A75" w:rsidTr="00DC325D">
        <w:trPr>
          <w:trHeight w:val="1732"/>
        </w:trPr>
        <w:tc>
          <w:tcPr>
            <w:tcW w:w="907" w:type="dxa"/>
          </w:tcPr>
          <w:p w:rsidR="004A4E16" w:rsidRPr="005C2A75" w:rsidRDefault="00894979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873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2883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 и технические особенности его выполнения. Физические упражнения для самостоятельного освоения техники бега на короткие дистанции</w:t>
            </w:r>
          </w:p>
        </w:tc>
        <w:tc>
          <w:tcPr>
            <w:tcW w:w="4394" w:type="dxa"/>
          </w:tcPr>
          <w:p w:rsidR="004A4E16" w:rsidRPr="005C2A75" w:rsidRDefault="007C5A5B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бега на короткие дистанции, выделять её отличительные признаки от техники бега на длинные дистанци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бега на короткие дистанции во время учебных забегов.</w:t>
            </w:r>
          </w:p>
        </w:tc>
        <w:tc>
          <w:tcPr>
            <w:tcW w:w="2013" w:type="dxa"/>
            <w:gridSpan w:val="2"/>
          </w:tcPr>
          <w:p w:rsidR="004A4E16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76-77</w:t>
            </w:r>
          </w:p>
        </w:tc>
        <w:tc>
          <w:tcPr>
            <w:tcW w:w="1108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E16" w:rsidRPr="005C2A75" w:rsidTr="00DC325D">
        <w:trPr>
          <w:trHeight w:val="1732"/>
        </w:trPr>
        <w:tc>
          <w:tcPr>
            <w:tcW w:w="907" w:type="dxa"/>
          </w:tcPr>
          <w:p w:rsidR="004A4E16" w:rsidRPr="005C2A75" w:rsidRDefault="00894979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873" w:type="dxa"/>
          </w:tcPr>
          <w:p w:rsidR="004A4E16" w:rsidRPr="005C2A75" w:rsidRDefault="0089497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</w:tc>
        <w:tc>
          <w:tcPr>
            <w:tcW w:w="2883" w:type="dxa"/>
          </w:tcPr>
          <w:p w:rsidR="004A4E16" w:rsidRPr="005C2A75" w:rsidRDefault="0089497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Низкий старт и техника его выполнения при беге на короткие дистанции. Физические упражнения для самостоятельного освоения техники выполнения низкого старта</w:t>
            </w:r>
          </w:p>
        </w:tc>
        <w:tc>
          <w:tcPr>
            <w:tcW w:w="4394" w:type="dxa"/>
          </w:tcPr>
          <w:p w:rsidR="004A4E16" w:rsidRPr="005C2A75" w:rsidRDefault="00894979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низкого старта. Выполнять низкий старт в беге на короткие дистанци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упражнений, выявлять грубые ошибки и исправлять их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бир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, направленно воздействующие на развитие скоростно-силовых качеств, на повышение темпа движений</w:t>
            </w:r>
          </w:p>
        </w:tc>
        <w:tc>
          <w:tcPr>
            <w:tcW w:w="2013" w:type="dxa"/>
            <w:gridSpan w:val="2"/>
          </w:tcPr>
          <w:p w:rsidR="004A4E16" w:rsidRPr="005C2A75" w:rsidRDefault="0052207E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ру на восстановление дыхания</w:t>
            </w:r>
          </w:p>
        </w:tc>
        <w:tc>
          <w:tcPr>
            <w:tcW w:w="1108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E16" w:rsidRPr="005C2A75" w:rsidTr="00DC325D">
        <w:trPr>
          <w:trHeight w:val="1732"/>
        </w:trPr>
        <w:tc>
          <w:tcPr>
            <w:tcW w:w="907" w:type="dxa"/>
          </w:tcPr>
          <w:p w:rsidR="004A4E16" w:rsidRPr="005C2A75" w:rsidRDefault="00894979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873" w:type="dxa"/>
          </w:tcPr>
          <w:p w:rsidR="004A4E16" w:rsidRPr="005C2A75" w:rsidRDefault="0089497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согнув ноги»</w:t>
            </w:r>
          </w:p>
        </w:tc>
        <w:tc>
          <w:tcPr>
            <w:tcW w:w="2883" w:type="dxa"/>
          </w:tcPr>
          <w:p w:rsidR="004A4E16" w:rsidRPr="005C2A75" w:rsidRDefault="0089497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  <w:proofErr w:type="gram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а длину с разбега способом «согнув ноги». Физические упражнения для самостоятельного освоения техники прыжка в длину с разбега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гнув ноги»</w:t>
            </w:r>
          </w:p>
        </w:tc>
        <w:tc>
          <w:tcPr>
            <w:tcW w:w="4394" w:type="dxa"/>
          </w:tcPr>
          <w:p w:rsidR="004A4E16" w:rsidRPr="005C2A75" w:rsidRDefault="00894979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рыжка в длину с разбега способом «согнув ноги»,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её выполнения и выявлять грубые ошибки.</w:t>
            </w:r>
            <w:r w:rsidR="00B27C81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="00B27C81"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длину с разбега способом «согнув ноги» в стандартных условиях </w:t>
            </w:r>
            <w:r w:rsidR="00B27C81"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соответствии с образцом эталонной техники соревновательной деятельности</w:t>
            </w:r>
          </w:p>
        </w:tc>
        <w:tc>
          <w:tcPr>
            <w:tcW w:w="2013" w:type="dxa"/>
            <w:gridSpan w:val="2"/>
          </w:tcPr>
          <w:p w:rsidR="004A4E16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78-79</w:t>
            </w:r>
          </w:p>
        </w:tc>
        <w:tc>
          <w:tcPr>
            <w:tcW w:w="1108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4A4E16" w:rsidRPr="005C2A75" w:rsidRDefault="004A4E16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81" w:rsidRPr="005C2A75" w:rsidTr="00DC325D">
        <w:trPr>
          <w:trHeight w:val="1732"/>
        </w:trPr>
        <w:tc>
          <w:tcPr>
            <w:tcW w:w="907" w:type="dxa"/>
          </w:tcPr>
          <w:p w:rsidR="00B27C81" w:rsidRPr="005C2A75" w:rsidRDefault="00B27C8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73" w:type="dxa"/>
          </w:tcPr>
          <w:p w:rsidR="00B27C81" w:rsidRPr="005C2A75" w:rsidRDefault="00B27C81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</w:t>
            </w:r>
          </w:p>
        </w:tc>
        <w:tc>
          <w:tcPr>
            <w:tcW w:w="2883" w:type="dxa"/>
            <w:vMerge w:val="restart"/>
          </w:tcPr>
          <w:p w:rsidR="00B27C81" w:rsidRPr="005C2A75" w:rsidRDefault="00B27C81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 с места в вертикальную неподвижную мишень. Физические упражнения для самостоятельного освоения техники метания малого мяча с места. Физические упражнения, направленно воздействующие на развитие глазомера. Техника метания малого мяча на дальность с трех шагов разбега. Физические упражнения для самостоятельного техники метания малого мяча на дальность</w:t>
            </w:r>
          </w:p>
        </w:tc>
        <w:tc>
          <w:tcPr>
            <w:tcW w:w="4394" w:type="dxa"/>
            <w:vMerge w:val="restart"/>
          </w:tcPr>
          <w:p w:rsidR="00B27C81" w:rsidRPr="005C2A75" w:rsidRDefault="00B27C81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метания малого мяча с места в вертикальную неподвижную мишень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метания малого мяча с места в вертикальную мишень в соответствии с образцом эталонной техники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ир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ажнения, улучшающие технику метания малого мяча на точность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метания малого мяча на дальность с трёх шагов разбега, анализировать  правильность выполнения и выявлять грубые ошибк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метания малого мяча на дальность с трёх шагов разбега в соответствии с образцом эталонной техник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013" w:type="dxa"/>
            <w:gridSpan w:val="2"/>
          </w:tcPr>
          <w:p w:rsidR="00B27C81" w:rsidRPr="005C2A75" w:rsidRDefault="0052207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79-80</w:t>
            </w:r>
          </w:p>
        </w:tc>
        <w:tc>
          <w:tcPr>
            <w:tcW w:w="1108" w:type="dxa"/>
          </w:tcPr>
          <w:p w:rsidR="00B27C81" w:rsidRPr="005C2A75" w:rsidRDefault="00B27C81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B27C81" w:rsidRPr="005C2A75" w:rsidRDefault="00B27C81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81" w:rsidRPr="005C2A75" w:rsidTr="00DC325D">
        <w:trPr>
          <w:trHeight w:val="1732"/>
        </w:trPr>
        <w:tc>
          <w:tcPr>
            <w:tcW w:w="907" w:type="dxa"/>
          </w:tcPr>
          <w:p w:rsidR="00B27C81" w:rsidRPr="005C2A75" w:rsidRDefault="00B27C8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73" w:type="dxa"/>
          </w:tcPr>
          <w:p w:rsidR="00B27C81" w:rsidRPr="005C2A75" w:rsidRDefault="00B27C81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Метанием малого мяча на дальность  с трех шагов разбега</w:t>
            </w:r>
          </w:p>
        </w:tc>
        <w:tc>
          <w:tcPr>
            <w:tcW w:w="2883" w:type="dxa"/>
            <w:vMerge/>
          </w:tcPr>
          <w:p w:rsidR="00B27C81" w:rsidRPr="005C2A75" w:rsidRDefault="00B27C81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27C81" w:rsidRPr="005C2A75" w:rsidRDefault="00B27C81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27C81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81-82</w:t>
            </w:r>
          </w:p>
        </w:tc>
        <w:tc>
          <w:tcPr>
            <w:tcW w:w="1108" w:type="dxa"/>
          </w:tcPr>
          <w:p w:rsidR="00B27C81" w:rsidRPr="005C2A75" w:rsidRDefault="00B27C81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B27C81" w:rsidRPr="005C2A75" w:rsidRDefault="00B27C81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F80" w:rsidRPr="005C2A75" w:rsidTr="002D7C86">
        <w:trPr>
          <w:trHeight w:val="405"/>
        </w:trPr>
        <w:tc>
          <w:tcPr>
            <w:tcW w:w="15301" w:type="dxa"/>
            <w:gridSpan w:val="8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 10 ч</w:t>
            </w:r>
          </w:p>
        </w:tc>
      </w:tr>
      <w:tr w:rsidR="00165B5D" w:rsidRPr="005C2A75" w:rsidTr="00DC325D">
        <w:trPr>
          <w:trHeight w:val="418"/>
        </w:trPr>
        <w:tc>
          <w:tcPr>
            <w:tcW w:w="907" w:type="dxa"/>
          </w:tcPr>
          <w:p w:rsidR="00575F80" w:rsidRPr="005C2A75" w:rsidRDefault="0063043F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73" w:type="dxa"/>
          </w:tcPr>
          <w:p w:rsidR="00575F80" w:rsidRPr="005C2A75" w:rsidRDefault="0063043F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Лыжные гонки как вид спорта</w:t>
            </w:r>
          </w:p>
        </w:tc>
        <w:tc>
          <w:tcPr>
            <w:tcW w:w="2883" w:type="dxa"/>
          </w:tcPr>
          <w:p w:rsidR="00575F80" w:rsidRPr="005C2A75" w:rsidRDefault="0063043F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как вид спорта, краткая историческая справка становления и развития. Положительное влияние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лыжной подготовкой на укрепление здоровья и развитие физических качеств</w:t>
            </w:r>
          </w:p>
        </w:tc>
        <w:tc>
          <w:tcPr>
            <w:tcW w:w="4394" w:type="dxa"/>
          </w:tcPr>
          <w:p w:rsidR="00575F80" w:rsidRPr="005C2A75" w:rsidRDefault="0063043F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знания по истории становления и развития лыжных гонок как вид спорта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занятий лыжной подготовкой для укрепления здоровья,  развития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качеств и активного участия в соревновательной деятельности.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63043F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м ходом</w:t>
            </w:r>
          </w:p>
        </w:tc>
        <w:tc>
          <w:tcPr>
            <w:tcW w:w="2883" w:type="dxa"/>
          </w:tcPr>
          <w:p w:rsidR="00575F80" w:rsidRPr="005C2A75" w:rsidRDefault="005E58CF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переменного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хода. Физические упражнения для самостоятельного освоения техники попеременного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4394" w:type="dxa"/>
          </w:tcPr>
          <w:p w:rsidR="00575F80" w:rsidRPr="005C2A75" w:rsidRDefault="005E58CF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ередвижения на лыжах попеременным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ходом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нализировать 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и выявлять грубые ошибк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ередвижения на лыжах попеременным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ходом во время прохождения учебной дистанции.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85-87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63043F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E58CF" w:rsidRPr="005C2A75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  <w:tc>
          <w:tcPr>
            <w:tcW w:w="2873" w:type="dxa"/>
          </w:tcPr>
          <w:p w:rsidR="00575F80" w:rsidRPr="005C2A75" w:rsidRDefault="005E58CF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овороты, стоя на лыжах. </w:t>
            </w:r>
            <w:r w:rsidR="00575F80" w:rsidRPr="005C2A75">
              <w:rPr>
                <w:rFonts w:ascii="Times New Roman" w:hAnsi="Times New Roman" w:cs="Times New Roman"/>
                <w:sz w:val="24"/>
                <w:szCs w:val="24"/>
              </w:rPr>
              <w:t>Поворот «переступанием»</w:t>
            </w:r>
          </w:p>
        </w:tc>
        <w:tc>
          <w:tcPr>
            <w:tcW w:w="2883" w:type="dxa"/>
          </w:tcPr>
          <w:p w:rsidR="00575F80" w:rsidRPr="005C2A75" w:rsidRDefault="005E58CF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ворота переступанием стоя месте и в движении. Физические упражнения для самостоятельного освоения техники поворотов переступанием. Техника поворота переступанием при  спуске с небольших пологих склонов. </w:t>
            </w:r>
          </w:p>
        </w:tc>
        <w:tc>
          <w:tcPr>
            <w:tcW w:w="4394" w:type="dxa"/>
          </w:tcPr>
          <w:p w:rsidR="00575F80" w:rsidRPr="005C2A75" w:rsidRDefault="005E58CF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оворотов на лыжах переступанием стоя на месте,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="00A71765"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и выявлять грубые ошибки.</w:t>
            </w:r>
            <w:r w:rsidR="00A71765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="00A71765" w:rsidRPr="005C2A75">
              <w:rPr>
                <w:rFonts w:ascii="Times New Roman" w:hAnsi="Times New Roman" w:cs="Times New Roman"/>
                <w:sz w:val="24"/>
                <w:szCs w:val="24"/>
              </w:rPr>
              <w:t>технику поворотов на лыжах переступанием во время прохождения учебной дистанции.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87-88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A71765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73" w:type="dxa"/>
          </w:tcPr>
          <w:p w:rsidR="00575F80" w:rsidRPr="005C2A75" w:rsidRDefault="00A7176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дъем «лесенкой»</w:t>
            </w:r>
          </w:p>
        </w:tc>
        <w:tc>
          <w:tcPr>
            <w:tcW w:w="2883" w:type="dxa"/>
            <w:vMerge w:val="restart"/>
          </w:tcPr>
          <w:p w:rsidR="00575F80" w:rsidRPr="005C2A75" w:rsidRDefault="00A7176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пособов подъема на лыжах и их использование в зависимости от крутизны горы («лесенка», «ёлочка», «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ёлочка</w:t>
            </w:r>
            <w:proofErr w:type="spellEnd"/>
            <w:proofErr w:type="gram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»)техника</w:t>
            </w:r>
            <w:proofErr w:type="gram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подъема на лыжах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сенкой». Физические упражнения для самостоятельного освоения техники подъема. Техника подъема способом «ёлочка». Техника подъема «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ёлочка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vMerge w:val="restart"/>
          </w:tcPr>
          <w:p w:rsidR="00575F80" w:rsidRPr="005C2A75" w:rsidRDefault="00A71765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ть 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подъемов на лыжах способами «лесенка», «елочка», «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елочка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 вып</w:t>
            </w:r>
            <w:r w:rsidR="00996407"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олнения и выявлять грубые ошибки. </w:t>
            </w:r>
            <w:r w:rsidR="00996407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="00996407" w:rsidRPr="005C2A75">
              <w:rPr>
                <w:rFonts w:ascii="Times New Roman" w:hAnsi="Times New Roman" w:cs="Times New Roman"/>
                <w:sz w:val="24"/>
                <w:szCs w:val="24"/>
              </w:rPr>
              <w:t>технику подъема на лыжах «лесенкой», «елочкой», «</w:t>
            </w:r>
            <w:proofErr w:type="spellStart"/>
            <w:r w:rsidR="00996407" w:rsidRPr="005C2A75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="00996407" w:rsidRPr="005C2A75">
              <w:rPr>
                <w:rFonts w:ascii="Times New Roman" w:hAnsi="Times New Roman" w:cs="Times New Roman"/>
                <w:sz w:val="24"/>
                <w:szCs w:val="24"/>
              </w:rPr>
              <w:t>» во время прохождения учебной дистанции.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88-89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A71765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73" w:type="dxa"/>
          </w:tcPr>
          <w:p w:rsidR="00575F80" w:rsidRPr="005C2A75" w:rsidRDefault="00A7176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дъем «елочкой»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89-90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A71765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73" w:type="dxa"/>
          </w:tcPr>
          <w:p w:rsidR="00575F80" w:rsidRPr="005C2A75" w:rsidRDefault="00A71765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A71765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73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пуск в основной, высокой и низкой стойках</w:t>
            </w:r>
          </w:p>
        </w:tc>
        <w:tc>
          <w:tcPr>
            <w:tcW w:w="2883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требований безопасности при спусках и катании с гор на лыжах.</w:t>
            </w:r>
          </w:p>
        </w:tc>
        <w:tc>
          <w:tcPr>
            <w:tcW w:w="4394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о время катания на лыжах с гор.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0-92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A71765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73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пуск с преодолением бугров и впадин</w:t>
            </w:r>
          </w:p>
        </w:tc>
        <w:tc>
          <w:tcPr>
            <w:tcW w:w="2883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еодоление бугров и впадин при спуске с горы</w:t>
            </w:r>
          </w:p>
        </w:tc>
        <w:tc>
          <w:tcPr>
            <w:tcW w:w="4394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преодоления бугров и впадин при спуске с горы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2-93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A71765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73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2883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торможения «плугом»</w:t>
            </w:r>
          </w:p>
        </w:tc>
        <w:tc>
          <w:tcPr>
            <w:tcW w:w="4394" w:type="dxa"/>
          </w:tcPr>
          <w:p w:rsidR="00575F80" w:rsidRPr="005C2A75" w:rsidRDefault="00996407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торможения.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F80" w:rsidRPr="005C2A75" w:rsidTr="002D7C86">
        <w:trPr>
          <w:trHeight w:val="347"/>
        </w:trPr>
        <w:tc>
          <w:tcPr>
            <w:tcW w:w="15301" w:type="dxa"/>
            <w:gridSpan w:val="8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</w:tr>
      <w:tr w:rsidR="00575F80" w:rsidRPr="005C2A75" w:rsidTr="002D7C86">
        <w:trPr>
          <w:trHeight w:val="347"/>
        </w:trPr>
        <w:tc>
          <w:tcPr>
            <w:tcW w:w="15301" w:type="dxa"/>
            <w:gridSpan w:val="8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16</w:t>
            </w: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73" w:type="dxa"/>
          </w:tcPr>
          <w:p w:rsidR="00575F80" w:rsidRPr="005C2A75" w:rsidRDefault="00EE16C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Баскетбол как спортивная игра</w:t>
            </w:r>
          </w:p>
        </w:tc>
        <w:tc>
          <w:tcPr>
            <w:tcW w:w="2883" w:type="dxa"/>
          </w:tcPr>
          <w:p w:rsidR="00575F80" w:rsidRPr="005C2A75" w:rsidRDefault="002C61A1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как спортивная игра, краткая историческая справка становления и развития. Характеристика основных приемов игры в баскетбол </w:t>
            </w:r>
          </w:p>
        </w:tc>
        <w:tc>
          <w:tcPr>
            <w:tcW w:w="4394" w:type="dxa"/>
          </w:tcPr>
          <w:p w:rsidR="00575F80" w:rsidRPr="005C2A75" w:rsidRDefault="002C61A1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истории становления и развития баскетбола как вида спорта,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ревновательные действия, разрешенные правилами игры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стория баскетбола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C61A1" w:rsidRPr="005C2A75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2873" w:type="dxa"/>
          </w:tcPr>
          <w:p w:rsidR="00575F80" w:rsidRPr="005C2A75" w:rsidRDefault="002C61A1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</w:t>
            </w:r>
          </w:p>
        </w:tc>
        <w:tc>
          <w:tcPr>
            <w:tcW w:w="2883" w:type="dxa"/>
          </w:tcPr>
          <w:p w:rsidR="00575F80" w:rsidRPr="005C2A75" w:rsidRDefault="00FB5AEA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овли и передачи мяча двумя руками от груди. Физические упражнения для самостоятельного освоения техники ловли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дачи мяча двумя руками от груди</w:t>
            </w:r>
          </w:p>
        </w:tc>
        <w:tc>
          <w:tcPr>
            <w:tcW w:w="4394" w:type="dxa"/>
          </w:tcPr>
          <w:p w:rsidR="00575F80" w:rsidRPr="005C2A75" w:rsidRDefault="00FB5AEA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ловли и передачи мяча двумя руками от груди,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и выявлять грубые ошибк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ловли и передачи  мяча в условиях  игровой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подвижные игры и эстафеты).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5-97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FB5AEA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2873" w:type="dxa"/>
          </w:tcPr>
          <w:p w:rsidR="00575F80" w:rsidRPr="005C2A75" w:rsidRDefault="00FB5AEA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2883" w:type="dxa"/>
          </w:tcPr>
          <w:p w:rsidR="00575F80" w:rsidRPr="005C2A75" w:rsidRDefault="00FB5AEA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ведения баскетбольного мяча. Физические упражнения для самостоятельного освоения техники ведения баскетбольного мяча</w:t>
            </w:r>
          </w:p>
        </w:tc>
        <w:tc>
          <w:tcPr>
            <w:tcW w:w="4394" w:type="dxa"/>
          </w:tcPr>
          <w:p w:rsidR="00575F80" w:rsidRPr="005C2A75" w:rsidRDefault="005B0032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ведения баскетбольного мяча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грубые ошибк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ведения мяча в условиях игровой деятельности (подвижные игры и эстафеты)</w:t>
            </w:r>
          </w:p>
        </w:tc>
        <w:tc>
          <w:tcPr>
            <w:tcW w:w="2013" w:type="dxa"/>
            <w:gridSpan w:val="2"/>
          </w:tcPr>
          <w:p w:rsidR="00575F80" w:rsidRPr="005C2A75" w:rsidRDefault="000F69D1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7-99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FB5AEA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873" w:type="dxa"/>
          </w:tcPr>
          <w:p w:rsidR="00575F80" w:rsidRPr="005C2A75" w:rsidRDefault="005B003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руди</w:t>
            </w:r>
          </w:p>
        </w:tc>
        <w:tc>
          <w:tcPr>
            <w:tcW w:w="2883" w:type="dxa"/>
            <w:vMerge w:val="restart"/>
          </w:tcPr>
          <w:p w:rsidR="00575F80" w:rsidRPr="005C2A75" w:rsidRDefault="005B003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броска двумя руками от груди с места. Физические упражнения для самостоятельного освоения техники броска мяча двумя руками от груди с места</w:t>
            </w:r>
          </w:p>
        </w:tc>
        <w:tc>
          <w:tcPr>
            <w:tcW w:w="4394" w:type="dxa"/>
            <w:vMerge w:val="restart"/>
          </w:tcPr>
          <w:p w:rsidR="00575F80" w:rsidRPr="005C2A75" w:rsidRDefault="005B0032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броска мяча двумя руками от груди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и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грубые ошибки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броска мяча двумя руками от груди.</w:t>
            </w: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9-100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B0032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B0032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стойки баскетболиста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B0032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B0032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75F80" w:rsidRPr="005C2A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для рук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B0032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ередача и ловля двумя руками мяча, летящего на уровне груди.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5-97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B0032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снизу стоя на месте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99-100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B0032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75F80" w:rsidRPr="005C2A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гра в баскетбол</w:t>
            </w:r>
          </w:p>
        </w:tc>
        <w:tc>
          <w:tcPr>
            <w:tcW w:w="2883" w:type="dxa"/>
          </w:tcPr>
          <w:p w:rsidR="00575F80" w:rsidRPr="005C2A75" w:rsidRDefault="005B003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роска двумя руками от груди с места. Физические упражнения для самостоятельного освоения техники броска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двумя руками от груди с места</w:t>
            </w:r>
          </w:p>
        </w:tc>
        <w:tc>
          <w:tcPr>
            <w:tcW w:w="4394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F80" w:rsidRPr="005C2A75" w:rsidTr="002D7C86">
        <w:trPr>
          <w:trHeight w:val="288"/>
        </w:trPr>
        <w:tc>
          <w:tcPr>
            <w:tcW w:w="15301" w:type="dxa"/>
            <w:gridSpan w:val="8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16 ч</w:t>
            </w:r>
          </w:p>
        </w:tc>
      </w:tr>
      <w:tr w:rsidR="00165B5D" w:rsidRPr="005C2A75" w:rsidTr="00DC325D">
        <w:trPr>
          <w:trHeight w:val="520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0032" w:rsidRPr="005C2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:rsidR="00575F80" w:rsidRPr="005C2A75" w:rsidRDefault="005B003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олейбол как спортивная игра</w:t>
            </w:r>
          </w:p>
        </w:tc>
        <w:tc>
          <w:tcPr>
            <w:tcW w:w="2883" w:type="dxa"/>
          </w:tcPr>
          <w:p w:rsidR="00575F80" w:rsidRPr="005C2A75" w:rsidRDefault="00DD2D0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олейбол как спортивная игра, краткая историческая справкам становления и развития. Характеристика основных приемов игры в волейбол</w:t>
            </w:r>
          </w:p>
        </w:tc>
        <w:tc>
          <w:tcPr>
            <w:tcW w:w="4394" w:type="dxa"/>
          </w:tcPr>
          <w:p w:rsidR="00575F80" w:rsidRPr="005C2A75" w:rsidRDefault="00DD2D03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знания по истории становления и развития волейбола как вида спорта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сновные соревновательные действия, разрешенные правилами игры</w:t>
            </w: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историю игры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DD2D03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2873" w:type="dxa"/>
          </w:tcPr>
          <w:p w:rsidR="00575F80" w:rsidRPr="005C2A75" w:rsidRDefault="00DD2D0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иём и передача мяча снизу двумя руками</w:t>
            </w:r>
          </w:p>
        </w:tc>
        <w:tc>
          <w:tcPr>
            <w:tcW w:w="2883" w:type="dxa"/>
          </w:tcPr>
          <w:p w:rsidR="00575F80" w:rsidRPr="005C2A75" w:rsidRDefault="00DD2D0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и мяча снизу двумя руками. Физические упражнения для самостоятельного освоения техники приема и передачи мяча снизу</w:t>
            </w:r>
          </w:p>
        </w:tc>
        <w:tc>
          <w:tcPr>
            <w:tcW w:w="4394" w:type="dxa"/>
          </w:tcPr>
          <w:p w:rsidR="00575F80" w:rsidRPr="005C2A75" w:rsidRDefault="00DD2D03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прима и передачи мяча снизу двумя руками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и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грубые ошибки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приема</w:t>
            </w:r>
            <w:r w:rsidR="00516E33"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и мяча снизу двумя руками  в условиях игровой деятельности (подвижные игры, эстафеты)</w:t>
            </w: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02-103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2873" w:type="dxa"/>
          </w:tcPr>
          <w:p w:rsidR="00575F80" w:rsidRPr="005C2A75" w:rsidRDefault="00516E3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верху двумя руками </w:t>
            </w:r>
          </w:p>
        </w:tc>
        <w:tc>
          <w:tcPr>
            <w:tcW w:w="2883" w:type="dxa"/>
            <w:vMerge w:val="restart"/>
          </w:tcPr>
          <w:p w:rsidR="00575F80" w:rsidRPr="005C2A75" w:rsidRDefault="00516E3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иема и передачи мяча сверху двумя руками. Физические упражнения для самостоятельного освоения техники приема и передачи мяча сверху двумя руками. </w:t>
            </w:r>
          </w:p>
        </w:tc>
        <w:tc>
          <w:tcPr>
            <w:tcW w:w="4394" w:type="dxa"/>
            <w:vMerge w:val="restart"/>
          </w:tcPr>
          <w:p w:rsidR="00575F80" w:rsidRPr="005C2A75" w:rsidRDefault="00516E33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риема  и передачи мяча сверху двумя руками,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и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грубые ошибки.</w:t>
            </w: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04-106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ередача мяча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05-106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движные игры на материале волейбола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жесты судьи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231B" w:rsidRPr="005C2A75">
              <w:rPr>
                <w:rFonts w:ascii="Times New Roman" w:hAnsi="Times New Roman" w:cs="Times New Roman"/>
                <w:sz w:val="24"/>
                <w:szCs w:val="24"/>
              </w:rPr>
              <w:t>6-87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дача мяча способом сбоку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01-102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0231B" w:rsidRPr="005C2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дбрасывание мяча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гра в волейбол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797F6E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жесты судьи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F80" w:rsidRPr="005C2A75" w:rsidTr="002D7C86">
        <w:trPr>
          <w:trHeight w:val="287"/>
        </w:trPr>
        <w:tc>
          <w:tcPr>
            <w:tcW w:w="15301" w:type="dxa"/>
            <w:gridSpan w:val="8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Футбол (9</w:t>
            </w:r>
            <w:r w:rsidR="00516E33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73" w:type="dxa"/>
          </w:tcPr>
          <w:p w:rsidR="00575F80" w:rsidRPr="005C2A75" w:rsidRDefault="00516E3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утбол как спортивная игра</w:t>
            </w:r>
          </w:p>
        </w:tc>
        <w:tc>
          <w:tcPr>
            <w:tcW w:w="2883" w:type="dxa"/>
          </w:tcPr>
          <w:p w:rsidR="00575F80" w:rsidRPr="005C2A75" w:rsidRDefault="00516E33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утбол как спортивная игра, краткая историческая справка становления и развития. Характеристика основных приемов игры в футбол</w:t>
            </w:r>
          </w:p>
        </w:tc>
        <w:tc>
          <w:tcPr>
            <w:tcW w:w="4394" w:type="dxa"/>
          </w:tcPr>
          <w:p w:rsidR="00575F80" w:rsidRPr="005C2A75" w:rsidRDefault="00516E33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знания по истории становления и развития футбола как вида спорта,</w:t>
            </w:r>
            <w:r w:rsidR="00D46812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 </w:t>
            </w:r>
            <w:r w:rsidR="00D46812" w:rsidRPr="005C2A75">
              <w:rPr>
                <w:rFonts w:ascii="Times New Roman" w:hAnsi="Times New Roman" w:cs="Times New Roman"/>
                <w:sz w:val="24"/>
                <w:szCs w:val="24"/>
              </w:rPr>
              <w:t>основные соревновательные действия,</w:t>
            </w:r>
            <w:r w:rsidR="00D46812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шенные </w:t>
            </w:r>
            <w:r w:rsidR="00D46812" w:rsidRPr="005C2A75">
              <w:rPr>
                <w:rFonts w:ascii="Times New Roman" w:hAnsi="Times New Roman" w:cs="Times New Roman"/>
                <w:sz w:val="24"/>
                <w:szCs w:val="24"/>
              </w:rPr>
              <w:t>правилами игры.</w:t>
            </w:r>
          </w:p>
        </w:tc>
        <w:tc>
          <w:tcPr>
            <w:tcW w:w="2013" w:type="dxa"/>
            <w:gridSpan w:val="2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стория игры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2873" w:type="dxa"/>
          </w:tcPr>
          <w:p w:rsidR="00575F80" w:rsidRPr="005C2A75" w:rsidRDefault="00D4681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Удар по неподвижному и катящемуся мячу внутренней стороной стопы</w:t>
            </w:r>
          </w:p>
        </w:tc>
        <w:tc>
          <w:tcPr>
            <w:tcW w:w="2883" w:type="dxa"/>
          </w:tcPr>
          <w:p w:rsidR="00575F80" w:rsidRPr="005C2A75" w:rsidRDefault="00D4681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удара по мячу внутренней стороной стопы. Физические упражнения для самостоятельного освоения техники удара по мячу внутренней стороной стопы</w:t>
            </w:r>
          </w:p>
        </w:tc>
        <w:tc>
          <w:tcPr>
            <w:tcW w:w="4394" w:type="dxa"/>
          </w:tcPr>
          <w:p w:rsidR="00575F80" w:rsidRPr="005C2A75" w:rsidRDefault="00D46812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удара по мячу внутренней стороной стопы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грубые ошибки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удара по мячу внутренней стороной стопы в условиях игровой деятельности</w:t>
            </w:r>
          </w:p>
        </w:tc>
        <w:tc>
          <w:tcPr>
            <w:tcW w:w="2013" w:type="dxa"/>
            <w:gridSpan w:val="2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07-108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2873" w:type="dxa"/>
          </w:tcPr>
          <w:p w:rsidR="00575F80" w:rsidRPr="005C2A75" w:rsidRDefault="00D4681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 внутренней стороной стопы</w:t>
            </w:r>
          </w:p>
        </w:tc>
        <w:tc>
          <w:tcPr>
            <w:tcW w:w="2883" w:type="dxa"/>
          </w:tcPr>
          <w:p w:rsidR="00575F80" w:rsidRPr="005C2A75" w:rsidRDefault="00D46812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а остановки катящегося мяча внутренней стороной стопы. Физические упражнения для самостоятельного освоения техники остановки катящегося мяча</w:t>
            </w:r>
          </w:p>
        </w:tc>
        <w:tc>
          <w:tcPr>
            <w:tcW w:w="4394" w:type="dxa"/>
          </w:tcPr>
          <w:p w:rsidR="00575F80" w:rsidRPr="005C2A75" w:rsidRDefault="00D46812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остановки мяча внутренней стороной стопы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грубые ошибки.</w:t>
            </w:r>
          </w:p>
        </w:tc>
        <w:tc>
          <w:tcPr>
            <w:tcW w:w="2013" w:type="dxa"/>
            <w:gridSpan w:val="2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09-110</w:t>
            </w: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B09" w:rsidRPr="005C2A75" w:rsidTr="00DC325D">
        <w:trPr>
          <w:trHeight w:val="675"/>
        </w:trPr>
        <w:tc>
          <w:tcPr>
            <w:tcW w:w="907" w:type="dxa"/>
          </w:tcPr>
          <w:p w:rsidR="00853B09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2873" w:type="dxa"/>
          </w:tcPr>
          <w:p w:rsidR="00853B09" w:rsidRPr="005C2A75" w:rsidRDefault="00853B0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2883" w:type="dxa"/>
            <w:vMerge w:val="restart"/>
          </w:tcPr>
          <w:p w:rsidR="00853B09" w:rsidRPr="005C2A75" w:rsidRDefault="00853B0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едения мяча внешней стороной стопы.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упражнения для самостоятельного освоения техники ведения мяча внешней стороной стопы</w:t>
            </w:r>
          </w:p>
        </w:tc>
        <w:tc>
          <w:tcPr>
            <w:tcW w:w="4394" w:type="dxa"/>
            <w:vMerge w:val="restart"/>
          </w:tcPr>
          <w:p w:rsidR="00853B09" w:rsidRPr="005C2A75" w:rsidRDefault="00853B09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технику ведения мяча внешней стороной </w:t>
            </w:r>
            <w:proofErr w:type="gram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пы,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proofErr w:type="gramEnd"/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и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грубые ошибки. 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ехнику ведения мяча внешней стороной стопы в условиях игровой деятельности</w:t>
            </w:r>
          </w:p>
        </w:tc>
        <w:tc>
          <w:tcPr>
            <w:tcW w:w="2013" w:type="dxa"/>
            <w:gridSpan w:val="2"/>
          </w:tcPr>
          <w:p w:rsidR="00853B09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10-111,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</w:tc>
        <w:tc>
          <w:tcPr>
            <w:tcW w:w="1108" w:type="dxa"/>
          </w:tcPr>
          <w:p w:rsidR="00853B09" w:rsidRPr="005C2A75" w:rsidRDefault="00853B09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853B09" w:rsidRPr="005C2A75" w:rsidRDefault="00853B09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B09" w:rsidRPr="005C2A75" w:rsidTr="00DC325D">
        <w:trPr>
          <w:trHeight w:val="675"/>
        </w:trPr>
        <w:tc>
          <w:tcPr>
            <w:tcW w:w="907" w:type="dxa"/>
          </w:tcPr>
          <w:p w:rsidR="00853B09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-99</w:t>
            </w:r>
          </w:p>
        </w:tc>
        <w:tc>
          <w:tcPr>
            <w:tcW w:w="2873" w:type="dxa"/>
          </w:tcPr>
          <w:p w:rsidR="00853B09" w:rsidRPr="005C2A75" w:rsidRDefault="00853B0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Игра в футбол</w:t>
            </w:r>
          </w:p>
        </w:tc>
        <w:tc>
          <w:tcPr>
            <w:tcW w:w="2883" w:type="dxa"/>
            <w:vMerge/>
          </w:tcPr>
          <w:p w:rsidR="00853B09" w:rsidRPr="005C2A75" w:rsidRDefault="00853B09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53B09" w:rsidRPr="005C2A75" w:rsidRDefault="00853B09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853B09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</w:t>
            </w:r>
          </w:p>
        </w:tc>
        <w:tc>
          <w:tcPr>
            <w:tcW w:w="1108" w:type="dxa"/>
          </w:tcPr>
          <w:p w:rsidR="00853B09" w:rsidRPr="005C2A75" w:rsidRDefault="00853B09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853B09" w:rsidRPr="005C2A75" w:rsidRDefault="00853B09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F80" w:rsidRPr="005C2A75" w:rsidTr="005C2A75">
        <w:trPr>
          <w:trHeight w:val="299"/>
        </w:trPr>
        <w:tc>
          <w:tcPr>
            <w:tcW w:w="15301" w:type="dxa"/>
            <w:gridSpan w:val="8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ие физические упражнения </w:t>
            </w:r>
            <w:r w:rsidR="0030231B"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30231B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2883" w:type="dxa"/>
            <w:vMerge w:val="restart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упражнения для развития основных мышечных групп и физических качеств. Их правильное самостоятельное выполнение учащимися. Легкоатлетические упражнения  для развития основных мышечных групп и физических качеств. Их правильное самостоятельное выполнение учащимися. </w:t>
            </w:r>
          </w:p>
        </w:tc>
        <w:tc>
          <w:tcPr>
            <w:tcW w:w="4394" w:type="dxa"/>
            <w:vMerge w:val="restart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дома общеразвивающие упражнения для развития основных физических качеств.</w:t>
            </w:r>
            <w:r w:rsidRPr="005C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роизводить </w:t>
            </w: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требуемую (заданную по образцу) дозировку физической нагрузки</w:t>
            </w:r>
          </w:p>
        </w:tc>
        <w:tc>
          <w:tcPr>
            <w:tcW w:w="2013" w:type="dxa"/>
            <w:gridSpan w:val="2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853B09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231B" w:rsidRPr="005C2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5D" w:rsidRPr="005C2A75" w:rsidTr="00DC325D">
        <w:trPr>
          <w:trHeight w:val="675"/>
        </w:trPr>
        <w:tc>
          <w:tcPr>
            <w:tcW w:w="907" w:type="dxa"/>
          </w:tcPr>
          <w:p w:rsidR="00575F80" w:rsidRPr="005C2A75" w:rsidRDefault="00853B09" w:rsidP="005C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231B" w:rsidRPr="005C2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A75">
              <w:rPr>
                <w:rFonts w:ascii="Times New Roman" w:hAnsi="Times New Roman" w:cs="Times New Roman"/>
                <w:sz w:val="24"/>
                <w:szCs w:val="24"/>
              </w:rPr>
              <w:t>Формирование осанки</w:t>
            </w:r>
          </w:p>
        </w:tc>
        <w:tc>
          <w:tcPr>
            <w:tcW w:w="2883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75F80" w:rsidRPr="005C2A75" w:rsidRDefault="00575F80" w:rsidP="005C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75F80" w:rsidRPr="005C2A75" w:rsidRDefault="00575F80" w:rsidP="005C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5F80" w:rsidRPr="005C2A75" w:rsidRDefault="00575F80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80" w:rsidRPr="005C2A75" w:rsidRDefault="00575F80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80" w:rsidRPr="005C2A75" w:rsidRDefault="00575F80" w:rsidP="005C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80" w:rsidRPr="005C2A75" w:rsidRDefault="00575F80" w:rsidP="005C2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E87" w:rsidRPr="005C2A75" w:rsidRDefault="00060E87" w:rsidP="005C2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0E87" w:rsidRPr="005C2A75" w:rsidSect="008204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62A4"/>
    <w:rsid w:val="00006F96"/>
    <w:rsid w:val="00012C9A"/>
    <w:rsid w:val="00015D82"/>
    <w:rsid w:val="000262A4"/>
    <w:rsid w:val="00041B17"/>
    <w:rsid w:val="00060E87"/>
    <w:rsid w:val="000633CD"/>
    <w:rsid w:val="000721F6"/>
    <w:rsid w:val="00086429"/>
    <w:rsid w:val="0009646E"/>
    <w:rsid w:val="000E4A57"/>
    <w:rsid w:val="000F69D1"/>
    <w:rsid w:val="000F7CA7"/>
    <w:rsid w:val="001064F6"/>
    <w:rsid w:val="00107CD3"/>
    <w:rsid w:val="001154DA"/>
    <w:rsid w:val="0013157D"/>
    <w:rsid w:val="0014647C"/>
    <w:rsid w:val="001555FA"/>
    <w:rsid w:val="00164CED"/>
    <w:rsid w:val="00165B5D"/>
    <w:rsid w:val="001925D5"/>
    <w:rsid w:val="001C0107"/>
    <w:rsid w:val="001D3D2E"/>
    <w:rsid w:val="001E1C26"/>
    <w:rsid w:val="001E3F09"/>
    <w:rsid w:val="001F3F60"/>
    <w:rsid w:val="00200C08"/>
    <w:rsid w:val="00202764"/>
    <w:rsid w:val="0024118F"/>
    <w:rsid w:val="002645FB"/>
    <w:rsid w:val="00265292"/>
    <w:rsid w:val="0026540B"/>
    <w:rsid w:val="00274EB7"/>
    <w:rsid w:val="00286726"/>
    <w:rsid w:val="00290983"/>
    <w:rsid w:val="002941F1"/>
    <w:rsid w:val="002C61A1"/>
    <w:rsid w:val="002D7C86"/>
    <w:rsid w:val="002E1E06"/>
    <w:rsid w:val="002E31D6"/>
    <w:rsid w:val="002F5276"/>
    <w:rsid w:val="003003C3"/>
    <w:rsid w:val="00301371"/>
    <w:rsid w:val="00301C60"/>
    <w:rsid w:val="0030231B"/>
    <w:rsid w:val="00313071"/>
    <w:rsid w:val="003234C5"/>
    <w:rsid w:val="003C3BFE"/>
    <w:rsid w:val="003D4AB3"/>
    <w:rsid w:val="003E2A3B"/>
    <w:rsid w:val="003E7F3C"/>
    <w:rsid w:val="003F5F1D"/>
    <w:rsid w:val="00413CAB"/>
    <w:rsid w:val="00417473"/>
    <w:rsid w:val="004203BC"/>
    <w:rsid w:val="00420D7B"/>
    <w:rsid w:val="00424AD2"/>
    <w:rsid w:val="0042549D"/>
    <w:rsid w:val="00433F67"/>
    <w:rsid w:val="00457C96"/>
    <w:rsid w:val="00457DF0"/>
    <w:rsid w:val="0048578D"/>
    <w:rsid w:val="00486D4E"/>
    <w:rsid w:val="004973CA"/>
    <w:rsid w:val="004A4E16"/>
    <w:rsid w:val="004F5CDC"/>
    <w:rsid w:val="00516E33"/>
    <w:rsid w:val="00521C98"/>
    <w:rsid w:val="0052207E"/>
    <w:rsid w:val="00531E57"/>
    <w:rsid w:val="00541490"/>
    <w:rsid w:val="0054717E"/>
    <w:rsid w:val="00553B54"/>
    <w:rsid w:val="005545FD"/>
    <w:rsid w:val="00572D5D"/>
    <w:rsid w:val="00575F80"/>
    <w:rsid w:val="00580306"/>
    <w:rsid w:val="0059324F"/>
    <w:rsid w:val="00594262"/>
    <w:rsid w:val="005A7C13"/>
    <w:rsid w:val="005B0032"/>
    <w:rsid w:val="005C2A75"/>
    <w:rsid w:val="005C4355"/>
    <w:rsid w:val="005C48EF"/>
    <w:rsid w:val="005E58CF"/>
    <w:rsid w:val="005F15B4"/>
    <w:rsid w:val="006027E3"/>
    <w:rsid w:val="0063043F"/>
    <w:rsid w:val="00653102"/>
    <w:rsid w:val="00673799"/>
    <w:rsid w:val="0068010F"/>
    <w:rsid w:val="00690FDC"/>
    <w:rsid w:val="00691422"/>
    <w:rsid w:val="006A69CA"/>
    <w:rsid w:val="006C0338"/>
    <w:rsid w:val="006D1572"/>
    <w:rsid w:val="006E26FE"/>
    <w:rsid w:val="006E6DEB"/>
    <w:rsid w:val="006F2419"/>
    <w:rsid w:val="0070341C"/>
    <w:rsid w:val="00735192"/>
    <w:rsid w:val="007464B9"/>
    <w:rsid w:val="00754A27"/>
    <w:rsid w:val="007627B9"/>
    <w:rsid w:val="00776174"/>
    <w:rsid w:val="007856DB"/>
    <w:rsid w:val="007920DB"/>
    <w:rsid w:val="007935C8"/>
    <w:rsid w:val="00797F6E"/>
    <w:rsid w:val="007B386E"/>
    <w:rsid w:val="007C5A5B"/>
    <w:rsid w:val="00805F91"/>
    <w:rsid w:val="008076F9"/>
    <w:rsid w:val="0081088B"/>
    <w:rsid w:val="00812A1C"/>
    <w:rsid w:val="00820484"/>
    <w:rsid w:val="008211AE"/>
    <w:rsid w:val="00826959"/>
    <w:rsid w:val="00832962"/>
    <w:rsid w:val="00832B45"/>
    <w:rsid w:val="00845F38"/>
    <w:rsid w:val="00853B09"/>
    <w:rsid w:val="00892B31"/>
    <w:rsid w:val="00894979"/>
    <w:rsid w:val="00895C94"/>
    <w:rsid w:val="008A3031"/>
    <w:rsid w:val="008A58D2"/>
    <w:rsid w:val="008C2E42"/>
    <w:rsid w:val="008E26E3"/>
    <w:rsid w:val="008E73CB"/>
    <w:rsid w:val="008F544F"/>
    <w:rsid w:val="00933872"/>
    <w:rsid w:val="00944C5C"/>
    <w:rsid w:val="00947401"/>
    <w:rsid w:val="00975F79"/>
    <w:rsid w:val="009765EB"/>
    <w:rsid w:val="00987F3F"/>
    <w:rsid w:val="00995AFB"/>
    <w:rsid w:val="00996407"/>
    <w:rsid w:val="009A6600"/>
    <w:rsid w:val="009B4240"/>
    <w:rsid w:val="009C695D"/>
    <w:rsid w:val="009D234E"/>
    <w:rsid w:val="009E47D5"/>
    <w:rsid w:val="00A024E7"/>
    <w:rsid w:val="00A125A2"/>
    <w:rsid w:val="00A144D4"/>
    <w:rsid w:val="00A220D5"/>
    <w:rsid w:val="00A35710"/>
    <w:rsid w:val="00A3622C"/>
    <w:rsid w:val="00A37D74"/>
    <w:rsid w:val="00A40A0A"/>
    <w:rsid w:val="00A40D55"/>
    <w:rsid w:val="00A466C8"/>
    <w:rsid w:val="00A6142D"/>
    <w:rsid w:val="00A71765"/>
    <w:rsid w:val="00A804D7"/>
    <w:rsid w:val="00AB2C75"/>
    <w:rsid w:val="00AB4437"/>
    <w:rsid w:val="00AE3A62"/>
    <w:rsid w:val="00AF0649"/>
    <w:rsid w:val="00AF2AEA"/>
    <w:rsid w:val="00B03061"/>
    <w:rsid w:val="00B25DC1"/>
    <w:rsid w:val="00B27C81"/>
    <w:rsid w:val="00B80629"/>
    <w:rsid w:val="00B820C4"/>
    <w:rsid w:val="00B8548E"/>
    <w:rsid w:val="00BA52AF"/>
    <w:rsid w:val="00BE631B"/>
    <w:rsid w:val="00BF2B72"/>
    <w:rsid w:val="00BF2DB7"/>
    <w:rsid w:val="00BF34F7"/>
    <w:rsid w:val="00BF3CF1"/>
    <w:rsid w:val="00C04BFC"/>
    <w:rsid w:val="00C34763"/>
    <w:rsid w:val="00C36856"/>
    <w:rsid w:val="00C46C88"/>
    <w:rsid w:val="00C478D2"/>
    <w:rsid w:val="00C553B2"/>
    <w:rsid w:val="00C7023A"/>
    <w:rsid w:val="00CB2F88"/>
    <w:rsid w:val="00CB73A7"/>
    <w:rsid w:val="00CE0669"/>
    <w:rsid w:val="00CE3AE5"/>
    <w:rsid w:val="00CE4118"/>
    <w:rsid w:val="00CE4389"/>
    <w:rsid w:val="00D1797C"/>
    <w:rsid w:val="00D21675"/>
    <w:rsid w:val="00D227D1"/>
    <w:rsid w:val="00D25D05"/>
    <w:rsid w:val="00D26318"/>
    <w:rsid w:val="00D32658"/>
    <w:rsid w:val="00D343D5"/>
    <w:rsid w:val="00D37074"/>
    <w:rsid w:val="00D41357"/>
    <w:rsid w:val="00D46812"/>
    <w:rsid w:val="00D63DB5"/>
    <w:rsid w:val="00D67969"/>
    <w:rsid w:val="00D73303"/>
    <w:rsid w:val="00D82938"/>
    <w:rsid w:val="00D82CDC"/>
    <w:rsid w:val="00D831FE"/>
    <w:rsid w:val="00D9153A"/>
    <w:rsid w:val="00D91D00"/>
    <w:rsid w:val="00D93AB5"/>
    <w:rsid w:val="00D9667F"/>
    <w:rsid w:val="00DA26B2"/>
    <w:rsid w:val="00DA6ADB"/>
    <w:rsid w:val="00DB701A"/>
    <w:rsid w:val="00DC2652"/>
    <w:rsid w:val="00DC325D"/>
    <w:rsid w:val="00DD2D03"/>
    <w:rsid w:val="00DF11AA"/>
    <w:rsid w:val="00E058EE"/>
    <w:rsid w:val="00E06209"/>
    <w:rsid w:val="00E10CA5"/>
    <w:rsid w:val="00E15231"/>
    <w:rsid w:val="00E2701A"/>
    <w:rsid w:val="00E42AB5"/>
    <w:rsid w:val="00E4401D"/>
    <w:rsid w:val="00E4436F"/>
    <w:rsid w:val="00E506B5"/>
    <w:rsid w:val="00E60CEB"/>
    <w:rsid w:val="00E64C72"/>
    <w:rsid w:val="00EA4A4F"/>
    <w:rsid w:val="00ED571D"/>
    <w:rsid w:val="00ED75B7"/>
    <w:rsid w:val="00EE16C3"/>
    <w:rsid w:val="00F1068F"/>
    <w:rsid w:val="00F12377"/>
    <w:rsid w:val="00F14516"/>
    <w:rsid w:val="00F22C28"/>
    <w:rsid w:val="00F35480"/>
    <w:rsid w:val="00F460B2"/>
    <w:rsid w:val="00F75789"/>
    <w:rsid w:val="00F84695"/>
    <w:rsid w:val="00F91CB3"/>
    <w:rsid w:val="00FA3F0F"/>
    <w:rsid w:val="00FB5AEA"/>
    <w:rsid w:val="00FD4360"/>
    <w:rsid w:val="00FD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9826B4A-18E7-4426-909E-8A72CEEF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25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0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E819-DDEB-40F8-80F7-208A59D7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7</Pages>
  <Words>8393</Words>
  <Characters>4784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Домотехника</cp:lastModifiedBy>
  <cp:revision>25</cp:revision>
  <cp:lastPrinted>2020-07-23T23:46:00Z</cp:lastPrinted>
  <dcterms:created xsi:type="dcterms:W3CDTF">2016-09-07T10:05:00Z</dcterms:created>
  <dcterms:modified xsi:type="dcterms:W3CDTF">2022-09-10T13:39:00Z</dcterms:modified>
</cp:coreProperties>
</file>